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C616" w14:textId="77777777" w:rsidR="0016340B" w:rsidRDefault="009C5F7F" w:rsidP="0016340B">
      <w:pPr>
        <w:spacing w:after="0" w:line="240" w:lineRule="auto"/>
        <w:jc w:val="center"/>
        <w:rPr>
          <w:b/>
          <w:sz w:val="28"/>
          <w:szCs w:val="28"/>
        </w:rPr>
      </w:pPr>
      <w:r w:rsidRPr="009C5F7F">
        <w:rPr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8A7830E" wp14:editId="3D5B7E16">
                <wp:simplePos x="0" y="0"/>
                <wp:positionH relativeFrom="column">
                  <wp:posOffset>20955</wp:posOffset>
                </wp:positionH>
                <wp:positionV relativeFrom="paragraph">
                  <wp:posOffset>55245</wp:posOffset>
                </wp:positionV>
                <wp:extent cx="7174865" cy="733425"/>
                <wp:effectExtent l="38100" t="38100" r="4508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4865" cy="733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82550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C831" w14:textId="77777777" w:rsidR="009C5F7F" w:rsidRPr="000D39CF" w:rsidRDefault="00356285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39CF">
                              <w:rPr>
                                <w:b/>
                                <w:sz w:val="36"/>
                                <w:szCs w:val="36"/>
                              </w:rPr>
                              <w:t>ELECTRICAL &amp; COMPUTER</w:t>
                            </w:r>
                            <w:r w:rsidR="009C5F7F" w:rsidRPr="000D39C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ENGINEERING</w:t>
                            </w:r>
                          </w:p>
                          <w:p w14:paraId="4076BE5E" w14:textId="77777777" w:rsidR="009C5F7F" w:rsidRPr="00C179DB" w:rsidRDefault="009C5F7F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671E954" w14:textId="77777777" w:rsidR="009C5F7F" w:rsidRPr="00C179DB" w:rsidRDefault="009C5F7F" w:rsidP="009C5F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79DB">
                              <w:rPr>
                                <w:b/>
                                <w:sz w:val="32"/>
                                <w:szCs w:val="32"/>
                              </w:rPr>
                              <w:t>STUDENT 1 YEAR COURSE PLAN</w:t>
                            </w:r>
                          </w:p>
                          <w:p w14:paraId="7B10F26F" w14:textId="77777777" w:rsidR="009C5F7F" w:rsidRPr="00C179DB" w:rsidRDefault="009C5F7F" w:rsidP="009C5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78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65pt;margin-top:4.35pt;width:564.95pt;height:5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" fillcolor="#ffc000" strokecolor="black [3213]" strokeweight="6.5pt">
                <v:stroke linestyle="thickThin"/>
                <v:textbox>
                  <w:txbxContent>
                    <w:p w14:paraId="1A72C831" w14:textId="77777777" w:rsidR="009C5F7F" w:rsidRPr="000D39CF" w:rsidRDefault="00356285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D39CF">
                        <w:rPr>
                          <w:b/>
                          <w:sz w:val="36"/>
                          <w:szCs w:val="36"/>
                        </w:rPr>
                        <w:t>ELECTRICAL &amp; COMPUTER</w:t>
                      </w:r>
                      <w:r w:rsidR="009C5F7F" w:rsidRPr="000D39CF">
                        <w:rPr>
                          <w:b/>
                          <w:sz w:val="36"/>
                          <w:szCs w:val="36"/>
                        </w:rPr>
                        <w:t xml:space="preserve"> ENGINEERING</w:t>
                      </w:r>
                    </w:p>
                    <w:p w14:paraId="4076BE5E" w14:textId="77777777" w:rsidR="009C5F7F" w:rsidRPr="00C179DB" w:rsidRDefault="009C5F7F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2671E954" w14:textId="77777777" w:rsidR="009C5F7F" w:rsidRPr="00C179DB" w:rsidRDefault="009C5F7F" w:rsidP="009C5F7F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179DB">
                        <w:rPr>
                          <w:b/>
                          <w:sz w:val="32"/>
                          <w:szCs w:val="32"/>
                        </w:rPr>
                        <w:t>STUDENT 1 YEAR COURSE PLAN</w:t>
                      </w:r>
                    </w:p>
                    <w:p w14:paraId="7B10F26F" w14:textId="77777777" w:rsidR="009C5F7F" w:rsidRPr="00C179DB" w:rsidRDefault="009C5F7F" w:rsidP="009C5F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E00885" w14:textId="77777777" w:rsidR="009C5F7F" w:rsidRDefault="009C5F7F" w:rsidP="00D5009E">
      <w:pPr>
        <w:rPr>
          <w:b/>
        </w:rPr>
      </w:pPr>
    </w:p>
    <w:p w14:paraId="06B39795" w14:textId="77777777" w:rsidR="00B50D47" w:rsidRDefault="00B50D47" w:rsidP="00D5009E">
      <w:pPr>
        <w:rPr>
          <w:b/>
        </w:rPr>
      </w:pPr>
    </w:p>
    <w:p w14:paraId="32CAEAA0" w14:textId="77777777" w:rsidR="006A5483" w:rsidRPr="006A5483" w:rsidRDefault="006A5483" w:rsidP="006A5483">
      <w:pPr>
        <w:spacing w:after="0" w:line="240" w:lineRule="auto"/>
        <w:rPr>
          <w:b/>
          <w:sz w:val="20"/>
          <w:szCs w:val="20"/>
        </w:rPr>
      </w:pPr>
    </w:p>
    <w:p w14:paraId="2D97B825" w14:textId="77777777" w:rsidR="00D5009E" w:rsidRDefault="00D5009E" w:rsidP="006A5483">
      <w:pPr>
        <w:spacing w:after="0" w:line="240" w:lineRule="auto"/>
        <w:rPr>
          <w:b/>
        </w:rPr>
      </w:pPr>
      <w:r>
        <w:rPr>
          <w:b/>
        </w:rPr>
        <w:t>STUDENT NAME</w:t>
      </w:r>
      <w:r w:rsidR="003D78EE">
        <w:rPr>
          <w:b/>
        </w:rPr>
        <w:t xml:space="preserve">  </w:t>
      </w:r>
      <w:sdt>
        <w:sdtPr>
          <w:rPr>
            <w:b/>
          </w:rPr>
          <w:id w:val="1728098955"/>
          <w:placeholder>
            <w:docPart w:val="00B0E5B51F3244BCAC8C066B9AAD45F9"/>
          </w:placeholder>
          <w:showingPlcHdr/>
        </w:sdtPr>
        <w:sdtEndPr/>
        <w:sdtContent>
          <w:r w:rsidR="00A31D33" w:rsidRPr="00A31D33">
            <w:rPr>
              <w:rStyle w:val="PlaceholderText"/>
              <w:color w:val="D9D9D9" w:themeColor="background1" w:themeShade="D9"/>
            </w:rPr>
            <w:t>Your name</w:t>
          </w:r>
          <w:r w:rsidR="00A31D33">
            <w:rPr>
              <w:rStyle w:val="PlaceholderText"/>
              <w:color w:val="D9D9D9" w:themeColor="background1" w:themeShade="D9"/>
            </w:rPr>
            <w:t xml:space="preserve">   </w:t>
          </w:r>
        </w:sdtContent>
      </w:sdt>
      <w:r w:rsidR="00A31D33" w:rsidRPr="00A31D33">
        <w:rPr>
          <w:color w:val="000000" w:themeColor="text1"/>
        </w:rPr>
        <w:t xml:space="preserve"> </w:t>
      </w:r>
      <w:r w:rsidR="007E4665">
        <w:rPr>
          <w:b/>
        </w:rPr>
        <w:t xml:space="preserve"> </w:t>
      </w:r>
      <w:r w:rsidR="00611087">
        <w:rPr>
          <w:b/>
        </w:rPr>
        <w:t xml:space="preserve">Email:  </w:t>
      </w:r>
      <w:sdt>
        <w:sdtPr>
          <w:rPr>
            <w:b/>
          </w:rPr>
          <w:id w:val="-921554526"/>
          <w:placeholder>
            <w:docPart w:val="4E380820F68D45648E4A009004768D0A"/>
          </w:placeholder>
          <w:showingPlcHdr/>
        </w:sdtPr>
        <w:sdtEndPr/>
        <w:sdtContent>
          <w:r w:rsidR="00611087">
            <w:rPr>
              <w:b/>
            </w:rPr>
            <w:t xml:space="preserve"> </w:t>
          </w:r>
          <w:r w:rsidR="00611087" w:rsidRPr="00417934">
            <w:rPr>
              <w:rStyle w:val="PlaceholderText"/>
              <w:color w:val="D9D9D9" w:themeColor="background1" w:themeShade="D9"/>
            </w:rPr>
            <w:t xml:space="preserve">Your email address    </w:t>
          </w:r>
        </w:sdtContent>
      </w:sdt>
      <w:r w:rsidR="00611087">
        <w:rPr>
          <w:b/>
        </w:rPr>
        <w:t xml:space="preserve">                  </w:t>
      </w:r>
      <w:r w:rsidR="007E4665">
        <w:rPr>
          <w:b/>
        </w:rPr>
        <w:t>DATE</w:t>
      </w:r>
      <w:r w:rsidR="00FD7AC4">
        <w:rPr>
          <w:b/>
        </w:rPr>
        <w:t xml:space="preserve">: </w:t>
      </w:r>
      <w:sdt>
        <w:sdtPr>
          <w:rPr>
            <w:b/>
          </w:rPr>
          <w:id w:val="-1420940826"/>
          <w:placeholder>
            <w:docPart w:val="9C3E17286C4949159959EB731B316CBC"/>
          </w:placeholder>
          <w:showingPlcHdr/>
        </w:sdtPr>
        <w:sdtEndPr/>
        <w:sdtContent>
          <w:r w:rsidR="00A31D33" w:rsidRPr="00A31D33">
            <w:rPr>
              <w:rStyle w:val="PlaceholderText"/>
              <w:color w:val="D9D9D9" w:themeColor="background1" w:themeShade="D9"/>
            </w:rPr>
            <w:t>Date</w:t>
          </w:r>
          <w:r w:rsidR="00A31D33">
            <w:rPr>
              <w:rStyle w:val="PlaceholderText"/>
              <w:color w:val="D9D9D9" w:themeColor="background1" w:themeShade="D9"/>
            </w:rPr>
            <w:t xml:space="preserve">         </w:t>
          </w:r>
        </w:sdtContent>
      </w:sdt>
    </w:p>
    <w:p w14:paraId="308029E0" w14:textId="368DB9F6" w:rsidR="00D5009E" w:rsidRDefault="00912731" w:rsidP="006A5483">
      <w:pPr>
        <w:spacing w:after="0" w:line="240" w:lineRule="auto"/>
        <w:rPr>
          <w:b/>
        </w:rPr>
      </w:pPr>
      <w:r>
        <w:rPr>
          <w:b/>
        </w:rPr>
        <w:t xml:space="preserve">Last 4 </w:t>
      </w:r>
      <w:r w:rsidR="00D5009E">
        <w:rPr>
          <w:b/>
        </w:rPr>
        <w:t>STUDENT ID #:</w:t>
      </w:r>
      <w:r w:rsidR="00607F91">
        <w:rPr>
          <w:b/>
        </w:rPr>
        <w:t xml:space="preserve"> </w:t>
      </w:r>
      <w:sdt>
        <w:sdtPr>
          <w:rPr>
            <w:b/>
          </w:rPr>
          <w:id w:val="1533769070"/>
          <w:placeholder>
            <w:docPart w:val="A78D79CAEF7247C7A8B46E988157B9D5"/>
          </w:placeholder>
          <w:showingPlcHdr/>
          <w:text/>
        </w:sdtPr>
        <w:sdtEndPr/>
        <w:sdtContent>
          <w:r w:rsidR="006A5483"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6A5483">
        <w:rPr>
          <w:b/>
        </w:rPr>
        <w:t xml:space="preserve">  </w:t>
      </w:r>
      <w:r w:rsidR="0016340B">
        <w:rPr>
          <w:b/>
        </w:rPr>
        <w:t xml:space="preserve">    </w:t>
      </w:r>
      <w:r w:rsidR="00F749D7">
        <w:rPr>
          <w:b/>
        </w:rPr>
        <w:t xml:space="preserve">     </w:t>
      </w:r>
      <w:r w:rsidR="00607F91">
        <w:rPr>
          <w:b/>
        </w:rPr>
        <w:t xml:space="preserve">  </w:t>
      </w:r>
      <w:r w:rsidR="00D5009E">
        <w:rPr>
          <w:b/>
        </w:rPr>
        <w:t xml:space="preserve">DEGREE PROGRAM:  </w:t>
      </w:r>
      <w:r w:rsidR="00D51573">
        <w:rPr>
          <w:b/>
        </w:rPr>
        <w:object w:dxaOrig="225" w:dyaOrig="225" w14:anchorId="7A00EF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.25pt;height:19.5pt" o:ole="">
            <v:imagedata r:id="rId6" o:title=""/>
          </v:shape>
          <w:control r:id="rId7" w:name="CheckBox1" w:shapeid="_x0000_i1029"/>
        </w:object>
      </w:r>
      <w:r w:rsidR="00D51573">
        <w:rPr>
          <w:b/>
        </w:rPr>
        <w:object w:dxaOrig="225" w:dyaOrig="225" w14:anchorId="10E5763C">
          <v:shape id="_x0000_i1031" type="#_x0000_t75" style="width:35.25pt;height:19.5pt" o:ole="">
            <v:imagedata r:id="rId8" o:title=""/>
          </v:shape>
          <w:control r:id="rId9" w:name="CheckBox2" w:shapeid="_x0000_i1031"/>
        </w:object>
      </w:r>
    </w:p>
    <w:p w14:paraId="3FD34653" w14:textId="77777777" w:rsidR="00FD7AC4" w:rsidRDefault="00FD7AC4" w:rsidP="00D5009E">
      <w:pPr>
        <w:spacing w:after="0" w:line="240" w:lineRule="auto"/>
        <w:jc w:val="center"/>
        <w:rPr>
          <w:b/>
          <w:sz w:val="20"/>
          <w:szCs w:val="20"/>
        </w:rPr>
      </w:pPr>
    </w:p>
    <w:p w14:paraId="273DB0BA" w14:textId="77777777" w:rsidR="00D5009E" w:rsidRDefault="009A4FEB" w:rsidP="006A5483">
      <w:pPr>
        <w:spacing w:after="0" w:line="240" w:lineRule="auto"/>
        <w:rPr>
          <w:sz w:val="18"/>
          <w:szCs w:val="18"/>
        </w:rPr>
      </w:pPr>
      <w:r w:rsidRPr="0016340B">
        <w:rPr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59544" wp14:editId="616C37C1">
                <wp:simplePos x="0" y="0"/>
                <wp:positionH relativeFrom="column">
                  <wp:posOffset>-45720</wp:posOffset>
                </wp:positionH>
                <wp:positionV relativeFrom="paragraph">
                  <wp:posOffset>312420</wp:posOffset>
                </wp:positionV>
                <wp:extent cx="7140575" cy="457200"/>
                <wp:effectExtent l="19050" t="1905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ABF47" w14:textId="3F06BB42" w:rsidR="00932200" w:rsidRDefault="007F353A" w:rsidP="0042407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B497D">
                              <w:rPr>
                                <w:b/>
                              </w:rPr>
                              <w:t>Spring</w:t>
                            </w:r>
                            <w:r w:rsidR="00382B1E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382B1E">
                              <w:rPr>
                                <w:b/>
                              </w:rPr>
                              <w:t>202</w:t>
                            </w:r>
                            <w:r w:rsidR="00F51FE6">
                              <w:rPr>
                                <w:b/>
                              </w:rPr>
                              <w:t>4</w:t>
                            </w:r>
                            <w:r w:rsidR="00010196">
                              <w:rPr>
                                <w:b/>
                              </w:rPr>
                              <w:t xml:space="preserve">  </w:t>
                            </w:r>
                            <w:r w:rsidR="006A5483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010196" w:rsidRPr="009B497D">
                              <w:rPr>
                                <w:b/>
                              </w:rPr>
                              <w:t xml:space="preserve"> 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Program Standing</w:t>
                            </w:r>
                            <w:r w:rsidR="009B497D" w:rsidRPr="006A5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filled by the advisor)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24072" w:rsidRPr="009B497D">
                              <w:rPr>
                                <w:b/>
                              </w:rPr>
                              <w:t xml:space="preserve">   </w:t>
                            </w:r>
                            <w:r w:rsidR="009B497D">
                              <w:rPr>
                                <w:b/>
                              </w:rPr>
                              <w:t xml:space="preserve">      </w:t>
                            </w:r>
                            <w:r w:rsidR="0027486F">
                              <w:rPr>
                                <w:b/>
                              </w:rPr>
                              <w:t xml:space="preserve"> </w:t>
                            </w:r>
                            <w:r w:rsidR="009B497D">
                              <w:rPr>
                                <w:b/>
                              </w:rPr>
                              <w:t xml:space="preserve">  </w:t>
                            </w:r>
                            <w:r w:rsidR="006A5483">
                              <w:rPr>
                                <w:b/>
                              </w:rPr>
                              <w:t xml:space="preserve">  </w:t>
                            </w:r>
                            <w:r w:rsidR="00010196">
                              <w:rPr>
                                <w:b/>
                              </w:rPr>
                              <w:t xml:space="preserve">  </w:t>
                            </w:r>
                            <w:r w:rsidR="006A5483">
                              <w:rPr>
                                <w:b/>
                              </w:rPr>
                              <w:t xml:space="preserve"> </w:t>
                            </w:r>
                            <w:r w:rsidRPr="009B497D">
                              <w:rPr>
                                <w:b/>
                              </w:rPr>
                              <w:t>Expected Fall</w:t>
                            </w:r>
                            <w:r w:rsidR="00382B1E">
                              <w:rPr>
                                <w:b/>
                              </w:rPr>
                              <w:t xml:space="preserve"> 202</w:t>
                            </w:r>
                            <w:r w:rsidR="00F51FE6">
                              <w:rPr>
                                <w:b/>
                              </w:rPr>
                              <w:t>4</w:t>
                            </w:r>
                            <w:r w:rsidR="00382B1E">
                              <w:rPr>
                                <w:b/>
                              </w:rPr>
                              <w:t xml:space="preserve"> </w:t>
                            </w:r>
                            <w:r w:rsidR="00010196">
                              <w:rPr>
                                <w:b/>
                              </w:rPr>
                              <w:t>: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Program Standing</w:t>
                            </w:r>
                            <w:r w:rsidR="009B497D" w:rsidRPr="006A5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filled by the advisor)</w:t>
                            </w:r>
                            <w:r w:rsidR="00424072" w:rsidRPr="006A5483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B497D" w:rsidRPr="006A54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49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7348BFE3" w14:textId="77777777" w:rsidR="00932200" w:rsidRPr="00963135" w:rsidRDefault="00932200" w:rsidP="0093220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umber of credits on the bingo sheet: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phomore: &gt;=30 including PHY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152;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Junior: &gt;=60;   Senior: &gt;=90</w:t>
                            </w:r>
                          </w:p>
                          <w:p w14:paraId="48F6510A" w14:textId="77777777" w:rsidR="0016340B" w:rsidRDefault="009B497D" w:rsidP="0042407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2C8FC3ED" w14:textId="77777777" w:rsidR="0016340B" w:rsidRDefault="0016340B" w:rsidP="0016340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5C2607" w14:textId="77777777" w:rsidR="0016340B" w:rsidRDefault="0016340B"/>
                          <w:p w14:paraId="442BA698" w14:textId="77777777" w:rsidR="00916FB1" w:rsidRDefault="00916FB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9544" id="_x0000_s1027" type="#_x0000_t202" style="position:absolute;margin-left:-3.6pt;margin-top:24.6pt;width:562.2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" strokecolor="red" strokeweight="3.25pt">
                <v:textbox>
                  <w:txbxContent>
                    <w:p w14:paraId="0CBABF47" w14:textId="3F06BB42" w:rsidR="00932200" w:rsidRDefault="007F353A" w:rsidP="0042407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9B497D">
                        <w:rPr>
                          <w:b/>
                        </w:rPr>
                        <w:t>Spring</w:t>
                      </w:r>
                      <w:r w:rsidR="00382B1E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382B1E">
                        <w:rPr>
                          <w:b/>
                        </w:rPr>
                        <w:t>202</w:t>
                      </w:r>
                      <w:r w:rsidR="00F51FE6">
                        <w:rPr>
                          <w:b/>
                        </w:rPr>
                        <w:t>4</w:t>
                      </w:r>
                      <w:r w:rsidR="00010196">
                        <w:rPr>
                          <w:b/>
                        </w:rPr>
                        <w:t xml:space="preserve">  </w:t>
                      </w:r>
                      <w:r w:rsidR="006A5483">
                        <w:rPr>
                          <w:b/>
                        </w:rPr>
                        <w:t>:</w:t>
                      </w:r>
                      <w:proofErr w:type="gramEnd"/>
                      <w:r w:rsidR="00010196" w:rsidRPr="009B497D">
                        <w:rPr>
                          <w:b/>
                        </w:rPr>
                        <w:t xml:space="preserve"> 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Program Standing</w:t>
                      </w:r>
                      <w:r w:rsidR="009B497D" w:rsidRPr="006A5483">
                        <w:rPr>
                          <w:b/>
                          <w:sz w:val="20"/>
                          <w:szCs w:val="20"/>
                        </w:rPr>
                        <w:t xml:space="preserve"> (filled by the advisor)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424072" w:rsidRPr="009B497D">
                        <w:rPr>
                          <w:b/>
                        </w:rPr>
                        <w:t xml:space="preserve">   </w:t>
                      </w:r>
                      <w:r w:rsidR="009B497D">
                        <w:rPr>
                          <w:b/>
                        </w:rPr>
                        <w:t xml:space="preserve">      </w:t>
                      </w:r>
                      <w:r w:rsidR="0027486F">
                        <w:rPr>
                          <w:b/>
                        </w:rPr>
                        <w:t xml:space="preserve"> </w:t>
                      </w:r>
                      <w:r w:rsidR="009B497D">
                        <w:rPr>
                          <w:b/>
                        </w:rPr>
                        <w:t xml:space="preserve">  </w:t>
                      </w:r>
                      <w:r w:rsidR="006A5483">
                        <w:rPr>
                          <w:b/>
                        </w:rPr>
                        <w:t xml:space="preserve">  </w:t>
                      </w:r>
                      <w:r w:rsidR="00010196">
                        <w:rPr>
                          <w:b/>
                        </w:rPr>
                        <w:t xml:space="preserve">  </w:t>
                      </w:r>
                      <w:r w:rsidR="006A5483">
                        <w:rPr>
                          <w:b/>
                        </w:rPr>
                        <w:t xml:space="preserve"> </w:t>
                      </w:r>
                      <w:r w:rsidRPr="009B497D">
                        <w:rPr>
                          <w:b/>
                        </w:rPr>
                        <w:t>Expected Fall</w:t>
                      </w:r>
                      <w:r w:rsidR="00382B1E">
                        <w:rPr>
                          <w:b/>
                        </w:rPr>
                        <w:t xml:space="preserve"> 202</w:t>
                      </w:r>
                      <w:r w:rsidR="00F51FE6">
                        <w:rPr>
                          <w:b/>
                        </w:rPr>
                        <w:t>4</w:t>
                      </w:r>
                      <w:r w:rsidR="00382B1E">
                        <w:rPr>
                          <w:b/>
                        </w:rPr>
                        <w:t xml:space="preserve"> </w:t>
                      </w:r>
                      <w:r w:rsidR="00010196">
                        <w:rPr>
                          <w:b/>
                        </w:rPr>
                        <w:t>: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Program Standing</w:t>
                      </w:r>
                      <w:r w:rsidR="009B497D" w:rsidRPr="006A5483">
                        <w:rPr>
                          <w:b/>
                          <w:sz w:val="20"/>
                          <w:szCs w:val="20"/>
                        </w:rPr>
                        <w:t xml:space="preserve"> (filled by the advisor)</w:t>
                      </w:r>
                      <w:r w:rsidR="00424072" w:rsidRPr="006A5483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9B497D" w:rsidRPr="006A548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B497D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7348BFE3" w14:textId="77777777" w:rsidR="00932200" w:rsidRPr="00963135" w:rsidRDefault="00932200" w:rsidP="0093220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umber of credits on the bingo sheet:       </w:t>
                      </w:r>
                      <w:r>
                        <w:rPr>
                          <w:sz w:val="20"/>
                          <w:szCs w:val="20"/>
                        </w:rPr>
                        <w:t xml:space="preserve">Sophomore: &gt;=30 including PHY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152;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Junior: &gt;=60;   Senior: &gt;=90</w:t>
                      </w:r>
                    </w:p>
                    <w:p w14:paraId="48F6510A" w14:textId="77777777" w:rsidR="0016340B" w:rsidRDefault="009B497D" w:rsidP="0042407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2C8FC3ED" w14:textId="77777777" w:rsidR="0016340B" w:rsidRDefault="0016340B" w:rsidP="0016340B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5C2607" w14:textId="77777777" w:rsidR="0016340B" w:rsidRDefault="0016340B"/>
                    <w:p w14:paraId="442BA698" w14:textId="77777777" w:rsidR="00916FB1" w:rsidRDefault="00916FB1"/>
                  </w:txbxContent>
                </v:textbox>
                <w10:wrap type="square"/>
              </v:shape>
            </w:pict>
          </mc:Fallback>
        </mc:AlternateContent>
      </w:r>
      <w:r w:rsidR="00D5009E">
        <w:rPr>
          <w:b/>
          <w:sz w:val="20"/>
          <w:szCs w:val="20"/>
        </w:rPr>
        <w:t>ADVISOR</w:t>
      </w:r>
      <w:r w:rsidR="006A4265">
        <w:rPr>
          <w:b/>
          <w:sz w:val="20"/>
          <w:szCs w:val="20"/>
        </w:rPr>
        <w:t>:</w:t>
      </w:r>
      <w:r w:rsidR="006A5483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1732270959"/>
          <w:placeholder>
            <w:docPart w:val="7AF18F4EA9D741C6817D4C283CC7EC9B"/>
          </w:placeholder>
          <w:showingPlcHdr/>
          <w:text/>
        </w:sdtPr>
        <w:sdtEndPr/>
        <w:sdtContent>
          <w:r w:rsidR="006A5483"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sdtContent>
      </w:sdt>
      <w:r w:rsidR="006A4265">
        <w:rPr>
          <w:b/>
          <w:sz w:val="20"/>
          <w:szCs w:val="20"/>
        </w:rPr>
        <w:t xml:space="preserve"> </w:t>
      </w:r>
      <w:r w:rsidR="006A5483">
        <w:rPr>
          <w:b/>
          <w:sz w:val="20"/>
          <w:szCs w:val="20"/>
        </w:rPr>
        <w:t xml:space="preserve"> </w:t>
      </w:r>
      <w:r w:rsidR="007E365E">
        <w:rPr>
          <w:b/>
          <w:sz w:val="20"/>
          <w:szCs w:val="20"/>
        </w:rPr>
        <w:t xml:space="preserve">  </w:t>
      </w:r>
      <w:r w:rsidR="002B7F0C">
        <w:rPr>
          <w:b/>
          <w:sz w:val="20"/>
          <w:szCs w:val="20"/>
        </w:rPr>
        <w:t xml:space="preserve"> ADVIS</w:t>
      </w:r>
      <w:r w:rsidR="00D5009E">
        <w:rPr>
          <w:b/>
          <w:sz w:val="20"/>
          <w:szCs w:val="20"/>
        </w:rPr>
        <w:t>OR SIGNATURE</w:t>
      </w:r>
      <w:r w:rsidR="004D1068" w:rsidRPr="000917D0">
        <w:rPr>
          <w:b/>
          <w:color w:val="000000" w:themeColor="text1"/>
          <w:sz w:val="20"/>
          <w:szCs w:val="20"/>
        </w:rPr>
        <w:t>:</w:t>
      </w:r>
      <w:r w:rsidR="00607F91" w:rsidRPr="000917D0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-1520701857"/>
          <w:placeholder>
            <w:docPart w:val="26F5AAE2FBCD4016BF52F6D73AEF9B03"/>
          </w:placeholder>
          <w:showingPlcHdr/>
        </w:sdtPr>
        <w:sdtEndPr/>
        <w:sdtContent>
          <w:r w:rsidR="00A31D33" w:rsidRPr="00A31D33">
            <w:rPr>
              <w:rStyle w:val="PlaceholderText"/>
              <w:color w:val="D9D9D9" w:themeColor="background1" w:themeShade="D9"/>
            </w:rPr>
            <w:t>Advisors: Please print your name</w:t>
          </w:r>
        </w:sdtContent>
      </w:sdt>
      <w:r w:rsidR="00214015" w:rsidRPr="00214015">
        <w:rPr>
          <w:b/>
          <w:color w:val="EEECE1" w:themeColor="background2"/>
          <w:sz w:val="20"/>
          <w:szCs w:val="20"/>
        </w:rPr>
        <w:t>, then email it to Danielle.</w:t>
      </w:r>
    </w:p>
    <w:p w14:paraId="04B1897E" w14:textId="77777777" w:rsidR="007E365E" w:rsidRDefault="007E365E" w:rsidP="007E365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sdt>
        <w:sdtPr>
          <w:rPr>
            <w:b/>
            <w:sz w:val="20"/>
            <w:szCs w:val="20"/>
          </w:rPr>
          <w:alias w:val="Program Standing"/>
          <w:tag w:val="Program Standing"/>
          <w:id w:val="1790400547"/>
          <w:placeholder>
            <w:docPart w:val="3B05DBE3C19840C6AAEB466DA11D3B34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EndPr/>
        <w:sdtContent>
          <w:r w:rsidRPr="00424C86">
            <w:rPr>
              <w:rStyle w:val="PlaceholderText"/>
              <w:b/>
            </w:rPr>
            <w:t>Choose an item.</w:t>
          </w:r>
        </w:sdtContent>
      </w:sdt>
      <w:r>
        <w:rPr>
          <w:b/>
          <w:sz w:val="20"/>
          <w:szCs w:val="20"/>
        </w:rPr>
        <w:t xml:space="preserve">                                                         </w:t>
      </w:r>
      <w:sdt>
        <w:sdtPr>
          <w:rPr>
            <w:b/>
            <w:sz w:val="20"/>
            <w:szCs w:val="20"/>
          </w:rPr>
          <w:alias w:val="Program Standing"/>
          <w:tag w:val="Program Standing"/>
          <w:id w:val="-1437970890"/>
          <w:placeholder>
            <w:docPart w:val="97614AC8526C43C2868708CBF3724869"/>
          </w:placeholder>
          <w:showingPlcHdr/>
          <w:dropDownList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</w:dropDownList>
        </w:sdtPr>
        <w:sdtEndPr/>
        <w:sdtContent>
          <w:r w:rsidRPr="00424C86">
            <w:rPr>
              <w:rStyle w:val="PlaceholderText"/>
              <w:b/>
            </w:rPr>
            <w:t>Choose an item.</w:t>
          </w:r>
        </w:sdtContent>
      </w:sdt>
    </w:p>
    <w:p w14:paraId="29F469E9" w14:textId="4A1153E7" w:rsidR="00124D8A" w:rsidRPr="00263E78" w:rsidRDefault="00275092" w:rsidP="00275092">
      <w:pPr>
        <w:tabs>
          <w:tab w:val="left" w:pos="734"/>
          <w:tab w:val="center" w:pos="5688"/>
        </w:tabs>
        <w:spacing w:after="0" w:line="240" w:lineRule="auto"/>
        <w:rPr>
          <w:rFonts w:ascii="Adobe Fan Heiti Std B" w:eastAsia="Adobe Fan Heiti Std B" w:hAnsi="Adobe Fan Heiti Std B"/>
          <w:b/>
          <w:color w:val="FF0000"/>
        </w:rPr>
      </w:pPr>
      <w:r>
        <w:rPr>
          <w:rFonts w:ascii="Adobe Fan Heiti Std B" w:eastAsia="Adobe Fan Heiti Std B" w:hAnsi="Adobe Fan Heiti Std B"/>
          <w:b/>
          <w:color w:val="FF0000"/>
        </w:rPr>
        <w:tab/>
      </w:r>
      <w:r>
        <w:rPr>
          <w:rFonts w:ascii="Adobe Fan Heiti Std B" w:eastAsia="Adobe Fan Heiti Std B" w:hAnsi="Adobe Fan Heiti Std B"/>
          <w:b/>
          <w:color w:val="FF0000"/>
        </w:rPr>
        <w:tab/>
      </w:r>
      <w:r w:rsidR="00124D8A" w:rsidRPr="00263E78">
        <w:rPr>
          <w:rFonts w:ascii="Adobe Fan Heiti Std B" w:eastAsia="Adobe Fan Heiti Std B" w:hAnsi="Adobe Fan Heiti Std B"/>
          <w:b/>
          <w:color w:val="FF0000"/>
        </w:rPr>
        <w:t xml:space="preserve">Before completing this form check the </w:t>
      </w:r>
      <w:hyperlink r:id="rId10" w:history="1">
        <w:r w:rsidR="00124D8A" w:rsidRPr="00263E78">
          <w:rPr>
            <w:rStyle w:val="Hyperlink"/>
            <w:rFonts w:ascii="Adobe Fan Heiti Std B" w:eastAsia="Adobe Fan Heiti Std B" w:hAnsi="Adobe Fan Heiti Std B"/>
            <w:b/>
          </w:rPr>
          <w:t>class schedules</w:t>
        </w:r>
      </w:hyperlink>
      <w:r w:rsidR="00A3552C">
        <w:rPr>
          <w:rFonts w:ascii="Adobe Fan Heiti Std B" w:eastAsia="Adobe Fan Heiti Std B" w:hAnsi="Adobe Fan Heiti Std B"/>
          <w:b/>
          <w:color w:val="FF0000"/>
        </w:rPr>
        <w:t xml:space="preserve"> for spring 202</w:t>
      </w:r>
      <w:r w:rsidR="00F51FE6">
        <w:rPr>
          <w:rFonts w:ascii="Adobe Fan Heiti Std B" w:eastAsia="Adobe Fan Heiti Std B" w:hAnsi="Adobe Fan Heiti Std B"/>
          <w:b/>
          <w:color w:val="FF0000"/>
        </w:rPr>
        <w:t>5</w:t>
      </w:r>
      <w:r w:rsidR="00A3552C">
        <w:rPr>
          <w:rFonts w:ascii="Adobe Fan Heiti Std B" w:eastAsia="Adobe Fan Heiti Std B" w:hAnsi="Adobe Fan Heiti Std B"/>
          <w:b/>
          <w:color w:val="FF0000"/>
        </w:rPr>
        <w:t xml:space="preserve"> schedule.</w:t>
      </w:r>
    </w:p>
    <w:p w14:paraId="208FDFE5" w14:textId="77777777" w:rsidR="00C81106" w:rsidRPr="00124D8A" w:rsidRDefault="00124D8A" w:rsidP="00D5009E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</w:t>
      </w:r>
      <w:r w:rsidRPr="00263E78">
        <w:rPr>
          <w:b/>
          <w:color w:val="000000" w:themeColor="text1"/>
          <w:sz w:val="20"/>
          <w:szCs w:val="20"/>
        </w:rPr>
        <w:t>pfw.edu</w:t>
      </w:r>
      <w:r w:rsidR="007B67C8">
        <w:rPr>
          <w:b/>
          <w:color w:val="000000" w:themeColor="text1"/>
          <w:sz w:val="20"/>
          <w:szCs w:val="20"/>
        </w:rPr>
        <w:t>/ece</w:t>
      </w:r>
      <w:r w:rsidRPr="00263E78">
        <w:rPr>
          <w:b/>
          <w:color w:val="000000" w:themeColor="text1"/>
          <w:sz w:val="20"/>
          <w:szCs w:val="20"/>
        </w:rPr>
        <w:t xml:space="preserve"> </w:t>
      </w:r>
      <w:r w:rsidRPr="00263E78">
        <w:rPr>
          <w:b/>
          <w:color w:val="000000" w:themeColor="text1"/>
          <w:sz w:val="20"/>
          <w:szCs w:val="20"/>
        </w:rPr>
        <w:sym w:font="Wingdings" w:char="F0E0"/>
      </w:r>
      <w:r w:rsidRPr="00263E78">
        <w:rPr>
          <w:b/>
          <w:color w:val="000000" w:themeColor="text1"/>
          <w:sz w:val="20"/>
          <w:szCs w:val="20"/>
        </w:rPr>
        <w:t xml:space="preserve"> </w:t>
      </w:r>
      <w:r w:rsidR="00A3552C">
        <w:rPr>
          <w:b/>
          <w:color w:val="000000" w:themeColor="text1"/>
          <w:sz w:val="20"/>
          <w:szCs w:val="20"/>
        </w:rPr>
        <w:t>Student Resources</w:t>
      </w:r>
      <w:r>
        <w:rPr>
          <w:b/>
          <w:color w:val="FF0000"/>
          <w:sz w:val="20"/>
          <w:szCs w:val="20"/>
        </w:rPr>
        <w:t>)</w:t>
      </w:r>
    </w:p>
    <w:p w14:paraId="4A8D1C46" w14:textId="77777777" w:rsidR="00C81106" w:rsidRDefault="00C81106" w:rsidP="00D5009E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4"/>
        <w:gridCol w:w="1925"/>
        <w:gridCol w:w="5249"/>
        <w:gridCol w:w="1801"/>
        <w:gridCol w:w="1092"/>
      </w:tblGrid>
      <w:tr w:rsidR="0027486F" w14:paraId="04679AB9" w14:textId="77777777" w:rsidTr="009F41F9">
        <w:trPr>
          <w:trHeight w:val="458"/>
        </w:trPr>
        <w:tc>
          <w:tcPr>
            <w:tcW w:w="1304" w:type="dxa"/>
            <w:tcBorders>
              <w:bottom w:val="single" w:sz="18" w:space="0" w:color="auto"/>
            </w:tcBorders>
          </w:tcPr>
          <w:p w14:paraId="2282793B" w14:textId="77777777" w:rsidR="000D39CF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ADEMIC PERIOD</w:t>
            </w:r>
          </w:p>
        </w:tc>
        <w:tc>
          <w:tcPr>
            <w:tcW w:w="1925" w:type="dxa"/>
            <w:tcBorders>
              <w:bottom w:val="single" w:sz="18" w:space="0" w:color="auto"/>
            </w:tcBorders>
          </w:tcPr>
          <w:p w14:paraId="02719112" w14:textId="77777777" w:rsidR="000D39CF" w:rsidRPr="00E64BFC" w:rsidRDefault="000D39CF" w:rsidP="00DC51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N</w:t>
            </w:r>
          </w:p>
        </w:tc>
        <w:tc>
          <w:tcPr>
            <w:tcW w:w="5249" w:type="dxa"/>
            <w:tcBorders>
              <w:bottom w:val="single" w:sz="18" w:space="0" w:color="auto"/>
            </w:tcBorders>
            <w:vAlign w:val="center"/>
          </w:tcPr>
          <w:p w14:paraId="59D721B3" w14:textId="77777777" w:rsidR="000D39CF" w:rsidRPr="00E64BFC" w:rsidRDefault="000D39CF" w:rsidP="00DC5135">
            <w:pPr>
              <w:jc w:val="center"/>
              <w:rPr>
                <w:b/>
                <w:sz w:val="36"/>
                <w:szCs w:val="36"/>
              </w:rPr>
            </w:pPr>
            <w:r w:rsidRPr="00E64BFC">
              <w:rPr>
                <w:b/>
                <w:sz w:val="36"/>
                <w:szCs w:val="36"/>
              </w:rPr>
              <w:t>C</w:t>
            </w:r>
            <w:r w:rsidR="003A49F9">
              <w:rPr>
                <w:b/>
                <w:sz w:val="36"/>
                <w:szCs w:val="36"/>
              </w:rPr>
              <w:t>ourse</w:t>
            </w:r>
            <w:r w:rsidRPr="00E64BFC">
              <w:rPr>
                <w:b/>
                <w:sz w:val="36"/>
                <w:szCs w:val="36"/>
              </w:rPr>
              <w:t xml:space="preserve"> </w:t>
            </w:r>
            <w:r w:rsidR="003A49F9">
              <w:rPr>
                <w:b/>
                <w:sz w:val="36"/>
                <w:szCs w:val="36"/>
              </w:rPr>
              <w:t>Number and Title</w:t>
            </w:r>
          </w:p>
        </w:tc>
        <w:tc>
          <w:tcPr>
            <w:tcW w:w="1801" w:type="dxa"/>
            <w:tcBorders>
              <w:bottom w:val="single" w:sz="18" w:space="0" w:color="auto"/>
            </w:tcBorders>
            <w:vAlign w:val="center"/>
          </w:tcPr>
          <w:p w14:paraId="2D34B8C8" w14:textId="77777777" w:rsidR="000D39CF" w:rsidRPr="00DC5135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S / TIMES</w:t>
            </w:r>
          </w:p>
        </w:tc>
        <w:tc>
          <w:tcPr>
            <w:tcW w:w="1092" w:type="dxa"/>
            <w:tcBorders>
              <w:bottom w:val="single" w:sz="18" w:space="0" w:color="auto"/>
            </w:tcBorders>
            <w:vAlign w:val="center"/>
          </w:tcPr>
          <w:p w14:paraId="5AA19896" w14:textId="77777777" w:rsidR="000D39CF" w:rsidRPr="00DC5135" w:rsidRDefault="000D39CF" w:rsidP="00DC51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DIT</w:t>
            </w:r>
          </w:p>
        </w:tc>
      </w:tr>
      <w:tr w:rsidR="006A5483" w14:paraId="6FE184D3" w14:textId="77777777" w:rsidTr="009F41F9">
        <w:trPr>
          <w:trHeight w:val="45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5A751B9" w14:textId="77777777" w:rsidR="006A5483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  <w:p w14:paraId="4EF6E79E" w14:textId="77777777" w:rsidR="006A5483" w:rsidRDefault="006A5483" w:rsidP="006A5483">
            <w:pPr>
              <w:rPr>
                <w:b/>
                <w:sz w:val="24"/>
                <w:szCs w:val="24"/>
              </w:rPr>
            </w:pPr>
          </w:p>
          <w:p w14:paraId="71208830" w14:textId="651BC23B" w:rsidR="006A5483" w:rsidRDefault="00382B1E" w:rsidP="00382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51FE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Summer</w:t>
            </w:r>
          </w:p>
          <w:p w14:paraId="081599F1" w14:textId="77777777" w:rsidR="00382B1E" w:rsidRPr="00915556" w:rsidRDefault="00382B1E" w:rsidP="00382B1E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288350098"/>
            <w:placeholder>
              <w:docPart w:val="22C219712F4A4362AF7A9BD1C022A865"/>
            </w:placeholder>
            <w:showingPlcHdr/>
            <w:text/>
          </w:sdtPr>
          <w:sdtEndPr/>
          <w:sdtContent>
            <w:tc>
              <w:tcPr>
                <w:tcW w:w="1925" w:type="dxa"/>
                <w:tcBorders>
                  <w:top w:val="single" w:sz="18" w:space="0" w:color="auto"/>
                </w:tcBorders>
              </w:tcPr>
              <w:p w14:paraId="3FBF79CF" w14:textId="77777777" w:rsidR="006A5483" w:rsidRPr="0027486F" w:rsidRDefault="007E365E" w:rsidP="006A5483">
                <w:pPr>
                  <w:rPr>
                    <w:b/>
                  </w:rPr>
                </w:pPr>
                <w:r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>
                  <w:rPr>
                    <w:rStyle w:val="PlaceholderText"/>
                  </w:rPr>
                  <w:t xml:space="preserve">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29496640"/>
            <w:placeholder>
              <w:docPart w:val="157340BF39AA4BE1BAD00144487E9D85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top w:val="single" w:sz="18" w:space="0" w:color="auto"/>
                </w:tcBorders>
                <w:vAlign w:val="center"/>
              </w:tcPr>
              <w:p w14:paraId="2FB0CA13" w14:textId="77777777" w:rsidR="006A5483" w:rsidRPr="00417934" w:rsidRDefault="009A4FEB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813071485"/>
            <w:placeholder>
              <w:docPart w:val="069410483B0349F598BEC6827527975B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top w:val="single" w:sz="18" w:space="0" w:color="auto"/>
                </w:tcBorders>
              </w:tcPr>
              <w:p w14:paraId="2C450682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269543521"/>
            <w:placeholder>
              <w:docPart w:val="E9AECA0424004AB8821D046EB4E8BEE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F176744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5DAC8062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39B18CDC" w14:textId="77777777"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9220389"/>
            <w:placeholder>
              <w:docPart w:val="17DB9AD28788417A9A1F1DB19ED72868"/>
            </w:placeholder>
            <w:showingPlcHdr/>
            <w:text/>
          </w:sdtPr>
          <w:sdtEndPr/>
          <w:sdtContent>
            <w:tc>
              <w:tcPr>
                <w:tcW w:w="1925" w:type="dxa"/>
              </w:tcPr>
              <w:p w14:paraId="6B75B7A6" w14:textId="77777777" w:rsidR="006A5483" w:rsidRPr="0027486F" w:rsidRDefault="006A5483" w:rsidP="006A5483">
                <w:pPr>
                  <w:rPr>
                    <w:b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 w:rsidR="007E365E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249897568"/>
            <w:placeholder>
              <w:docPart w:val="7AA7F1D2CBA9401BB32C80AF32DB5396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1E135271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655678227"/>
            <w:placeholder>
              <w:docPart w:val="F438CBC0E31C4B6C9A975A0F9855F287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664E8BB2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875230637"/>
            <w:placeholder>
              <w:docPart w:val="547B747AEB304F6AB9083CFDA60DC208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6E5212EA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52800605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3DC626AA" w14:textId="77777777"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1936550492"/>
            <w:placeholder>
              <w:docPart w:val="AC28666EAEF44741929B91516BB2434B"/>
            </w:placeholder>
            <w:showingPlcHdr/>
            <w:text/>
          </w:sdtPr>
          <w:sdtEndPr/>
          <w:sdtContent>
            <w:tc>
              <w:tcPr>
                <w:tcW w:w="1925" w:type="dxa"/>
              </w:tcPr>
              <w:p w14:paraId="75C61348" w14:textId="77777777" w:rsidR="006A5483" w:rsidRPr="0027486F" w:rsidRDefault="006A5483" w:rsidP="006A5483">
                <w:pPr>
                  <w:rPr>
                    <w:b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 w:rsidR="007E365E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60248421"/>
            <w:placeholder>
              <w:docPart w:val="5DBF5490ABFB4D72AD4E974DEC1C1043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4ADEB4F4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922626129"/>
            <w:placeholder>
              <w:docPart w:val="83E1F534AEC94BD5B55B24960D997920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5CD0E1F6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38297908"/>
            <w:placeholder>
              <w:docPart w:val="26799BABAEE34AE28CC00D3A9F94A2D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547974BB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787521E1" w14:textId="77777777" w:rsidTr="009F41F9">
        <w:trPr>
          <w:trHeight w:val="45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473D0BA" w14:textId="77777777" w:rsidR="006A5483" w:rsidRDefault="006A5483" w:rsidP="006A5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3A1B1A0E" w14:textId="77777777" w:rsidR="006A5483" w:rsidRDefault="006A5483" w:rsidP="006A5483">
            <w:pPr>
              <w:rPr>
                <w:b/>
                <w:sz w:val="24"/>
                <w:szCs w:val="24"/>
              </w:rPr>
            </w:pPr>
          </w:p>
          <w:p w14:paraId="3CC3648D" w14:textId="4E8DD130" w:rsidR="00382B1E" w:rsidRPr="00915556" w:rsidRDefault="00382B1E" w:rsidP="006A54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51FE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Fall</w:t>
            </w:r>
          </w:p>
        </w:tc>
        <w:sdt>
          <w:sdtPr>
            <w:rPr>
              <w:b/>
            </w:rPr>
            <w:id w:val="-1236460764"/>
            <w:placeholder>
              <w:docPart w:val="6CBACADB9DC044E3B4A931834FF0BAD2"/>
            </w:placeholder>
            <w:showingPlcHdr/>
            <w:text/>
          </w:sdtPr>
          <w:sdtEndPr/>
          <w:sdtContent>
            <w:tc>
              <w:tcPr>
                <w:tcW w:w="1925" w:type="dxa"/>
                <w:tcBorders>
                  <w:top w:val="single" w:sz="18" w:space="0" w:color="auto"/>
                </w:tcBorders>
                <w:shd w:val="clear" w:color="auto" w:fill="auto"/>
                <w:vAlign w:val="center"/>
              </w:tcPr>
              <w:p w14:paraId="2EF54A6B" w14:textId="77777777" w:rsidR="006A5483" w:rsidRPr="005A1566" w:rsidRDefault="006A5483" w:rsidP="006A5483">
                <w:pPr>
                  <w:rPr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 w:rsidR="007E365E"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836828729"/>
            <w:placeholder>
              <w:docPart w:val="4FA85BDF34DE448695EC43CD74DE29D5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top w:val="single" w:sz="18" w:space="0" w:color="auto"/>
                </w:tcBorders>
                <w:vAlign w:val="center"/>
              </w:tcPr>
              <w:p w14:paraId="1334B281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 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725184440"/>
            <w:placeholder>
              <w:docPart w:val="59AEDCA0BC194E9C8535704F65FA1CB8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top w:val="single" w:sz="18" w:space="0" w:color="auto"/>
                </w:tcBorders>
              </w:tcPr>
              <w:p w14:paraId="67B0CB37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970270004"/>
            <w:placeholder>
              <w:docPart w:val="79F5165A04F74652AAE5540A7F4B3FF6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0470DA58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5C5D5A04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40A1B29E" w14:textId="77777777"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662935616"/>
            <w:placeholder>
              <w:docPart w:val="8DE74F46243F4C308563DB5472ABEE68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14:paraId="164E373C" w14:textId="77777777"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 w:rsidR="007E365E"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366671042"/>
            <w:placeholder>
              <w:docPart w:val="28705D5003234265BA864E6BC0B87ED2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51A9B87C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60780480"/>
            <w:placeholder>
              <w:docPart w:val="C07D5501187645208B7AB9228E68929F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77175605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415466387"/>
            <w:placeholder>
              <w:docPart w:val="9523B5E7E89C4FE281803FF1C7EE03A4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554BEA03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52B63459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04533EFF" w14:textId="77777777"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505489314"/>
            <w:placeholder>
              <w:docPart w:val="D1238FB0FBF24487B1AA83C390F5C92E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14:paraId="08A47390" w14:textId="77777777"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7E365E">
                  <w:rPr>
                    <w:rStyle w:val="PlaceholderText"/>
                    <w:color w:val="D9D9D9" w:themeColor="background1" w:themeShade="D9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29959778"/>
            <w:placeholder>
              <w:docPart w:val="2D27292505EA4BF6A55C07C54AD6CAEA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27F21443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993129977"/>
            <w:placeholder>
              <w:docPart w:val="FE9D438AE0CB4A0CB1757B13A7E0928E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0D00039E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915002411"/>
            <w:placeholder>
              <w:docPart w:val="29C19D1F98A9497F92F0F355FE69E440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54977D7E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55F5ABF5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3303118D" w14:textId="77777777"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1563015439"/>
            <w:placeholder>
              <w:docPart w:val="83A421AAE0B44DA583EE76DF72354659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14:paraId="17C5122F" w14:textId="77777777"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     </w:t>
                </w:r>
                <w:r w:rsidR="007E365E"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99849386"/>
            <w:placeholder>
              <w:docPart w:val="330C53CE74894484AAB9C6905FA5B8AF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7E57653E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334895554"/>
            <w:placeholder>
              <w:docPart w:val="7BEC76ACE4024CE494D5385F7AFE0780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79D4095C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508703040"/>
            <w:placeholder>
              <w:docPart w:val="E4BD7A4472C7463E9FA7B0C4DDCDE3DA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567808C7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6A5483" w14:paraId="0A9AD0B0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4CD2C4E6" w14:textId="77777777" w:rsidR="006A5483" w:rsidRPr="00915556" w:rsidRDefault="006A5483" w:rsidP="006A5483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725685554"/>
            <w:placeholder>
              <w:docPart w:val="F1732614DDF54BC3A0C2EE49E285A035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14:paraId="4CD87ECD" w14:textId="77777777" w:rsidR="006A5483" w:rsidRDefault="006A5483" w:rsidP="006A5483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="007E365E"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 w:rsidR="007E365E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341525641"/>
            <w:placeholder>
              <w:docPart w:val="5AA2A0FAE43D45B6AFFC4D1D6DA6CCCE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288550BF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</w:t>
                </w:r>
                <w:r w:rsidRPr="00417934">
                  <w:rPr>
                    <w:b/>
                    <w:color w:val="000000" w:themeColor="text1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443806362"/>
            <w:placeholder>
              <w:docPart w:val="7BFEA109B52F45E7B47653ABAEBD65A2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1D7773CC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452247018"/>
            <w:placeholder>
              <w:docPart w:val="F05A867DC27441AB9944C8CEB06B883F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0AA22CBC" w14:textId="77777777" w:rsidR="006A5483" w:rsidRPr="00417934" w:rsidRDefault="006A5483" w:rsidP="006A5483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="00417934"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58AE97EC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70449FBD" w14:textId="77777777"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1256049266"/>
            <w:placeholder>
              <w:docPart w:val="A6622760C7614EFABF0773EDDFEAA486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14:paraId="13B11185" w14:textId="77777777" w:rsidR="00A46861" w:rsidRDefault="00A46861" w:rsidP="00A46861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449713552"/>
            <w:placeholder>
              <w:docPart w:val="81AFA43FC1EC41D88817889543262476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0AF9D889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</w:t>
                </w:r>
                <w:r w:rsidRPr="00417934">
                  <w:rPr>
                    <w:b/>
                    <w:color w:val="000000" w:themeColor="text1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02037877"/>
            <w:placeholder>
              <w:docPart w:val="03AB67ABD9664EBC88606F16373E59F4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2DF4C29B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001327916"/>
            <w:placeholder>
              <w:docPart w:val="854E7B35C86441E2839A8D0DCC3AB5AD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21DA8F0D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4077AB9A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3D072D66" w14:textId="77777777"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-992951399"/>
            <w:placeholder>
              <w:docPart w:val="A3A5667846AA4FA9BA434C7C34D70351"/>
            </w:placeholder>
            <w:showingPlcHdr/>
            <w:text/>
          </w:sdtPr>
          <w:sdtEndPr/>
          <w:sdtContent>
            <w:tc>
              <w:tcPr>
                <w:tcW w:w="1925" w:type="dxa"/>
                <w:shd w:val="clear" w:color="auto" w:fill="auto"/>
              </w:tcPr>
              <w:p w14:paraId="576574C6" w14:textId="77777777" w:rsidR="00A46861" w:rsidRDefault="00A46861" w:rsidP="00A46861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Pr="007E365E">
                  <w:rPr>
                    <w:rStyle w:val="PlaceholderText"/>
                    <w:color w:val="D9D9D9" w:themeColor="background1" w:themeShade="D9"/>
                  </w:rPr>
                  <w:t xml:space="preserve">CRN </w:t>
                </w: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47207096"/>
            <w:placeholder>
              <w:docPart w:val="13527130BA2A45189EC9899B1132F268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6A3DBE26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</w:t>
                </w:r>
                <w:r w:rsidRPr="00417934">
                  <w:rPr>
                    <w:b/>
                    <w:color w:val="000000" w:themeColor="text1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206369974"/>
            <w:placeholder>
              <w:docPart w:val="7DC7CE1B4AAE4C58BBAAE0F2DA6D0DCD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5DB4990F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235699450"/>
            <w:placeholder>
              <w:docPart w:val="5F6103B5EF3740D09C93BF5124AB4171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7460CBCF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40C7732E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9FEFFE5" w14:textId="77777777"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</w:rPr>
            <w:id w:val="193967681"/>
            <w:placeholder>
              <w:docPart w:val="EFDB7E494E9A45FCAAEC833CF13DB90A"/>
            </w:placeholder>
            <w:showingPlcHdr/>
            <w:text/>
          </w:sdtPr>
          <w:sdtEndPr/>
          <w:sdtContent>
            <w:tc>
              <w:tcPr>
                <w:tcW w:w="1925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56ABE2EF" w14:textId="77777777" w:rsidR="00A46861" w:rsidRDefault="00A46861" w:rsidP="00A46861">
                <w:pPr>
                  <w:rPr>
                    <w:b/>
                    <w:sz w:val="24"/>
                    <w:szCs w:val="24"/>
                  </w:rPr>
                </w:pPr>
                <w:r w:rsidRPr="00EE2FBF">
                  <w:rPr>
                    <w:rStyle w:val="PlaceholderText"/>
                  </w:rPr>
                  <w:t xml:space="preserve"> </w:t>
                </w:r>
                <w:r w:rsidRPr="007E365E">
                  <w:rPr>
                    <w:rStyle w:val="PlaceholderText"/>
                    <w:color w:val="D9D9D9" w:themeColor="background1" w:themeShade="D9"/>
                  </w:rPr>
                  <w:t>CRN</w:t>
                </w:r>
                <w:r>
                  <w:rPr>
                    <w:rStyle w:val="PlaceholderText"/>
                  </w:rPr>
                  <w:t xml:space="preserve">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660423088"/>
            <w:placeholder>
              <w:docPart w:val="8EB44C975EA747E6A55792EF3DF28915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bottom w:val="single" w:sz="18" w:space="0" w:color="auto"/>
                </w:tcBorders>
                <w:vAlign w:val="center"/>
              </w:tcPr>
              <w:p w14:paraId="1B2DD680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061324250"/>
            <w:placeholder>
              <w:docPart w:val="79D108E91C4549599904DE5C24A33B54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bottom w:val="single" w:sz="18" w:space="0" w:color="auto"/>
                </w:tcBorders>
              </w:tcPr>
              <w:p w14:paraId="488AA0A6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807048030"/>
            <w:placeholder>
              <w:docPart w:val="B45D3C83543C4E98B09AF7399312DE9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941EA55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7570A9FD" w14:textId="77777777" w:rsidTr="009F41F9">
        <w:trPr>
          <w:trHeight w:val="458"/>
        </w:trPr>
        <w:tc>
          <w:tcPr>
            <w:tcW w:w="130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E9A7D4F" w14:textId="77777777" w:rsidR="00A46861" w:rsidRPr="00915556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  <w:p w14:paraId="47C6121F" w14:textId="77777777" w:rsidR="00A46861" w:rsidRDefault="00A46861" w:rsidP="00A46861">
            <w:pPr>
              <w:rPr>
                <w:b/>
                <w:sz w:val="24"/>
                <w:szCs w:val="24"/>
              </w:rPr>
            </w:pPr>
          </w:p>
          <w:p w14:paraId="14B2019C" w14:textId="3CEC3357" w:rsidR="00A46861" w:rsidRPr="00915556" w:rsidRDefault="00A46861" w:rsidP="00A468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F51FE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Spring</w:t>
            </w:r>
          </w:p>
        </w:tc>
        <w:tc>
          <w:tcPr>
            <w:tcW w:w="1925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F4890E" w14:textId="77777777" w:rsidR="00A46861" w:rsidRDefault="00A46861" w:rsidP="00A46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Ns are not available, for the spring schedule, please visit </w:t>
            </w:r>
          </w:p>
          <w:p w14:paraId="3F3A8739" w14:textId="77777777" w:rsidR="00A46861" w:rsidRDefault="00A46861" w:rsidP="00A46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fw.edu/ece </w:t>
            </w:r>
            <w:r w:rsidRPr="009A320E">
              <w:rPr>
                <w:sz w:val="20"/>
                <w:szCs w:val="20"/>
              </w:rPr>
              <w:sym w:font="Wingdings" w:char="F0E0"/>
            </w:r>
          </w:p>
          <w:p w14:paraId="436264D5" w14:textId="77777777" w:rsidR="00A46861" w:rsidRPr="009A320E" w:rsidRDefault="00A46861" w:rsidP="00A46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sources</w:t>
            </w:r>
          </w:p>
          <w:p w14:paraId="30C31207" w14:textId="77777777" w:rsidR="00A46861" w:rsidRPr="009A320E" w:rsidRDefault="00A46861" w:rsidP="00A46861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color w:val="000000" w:themeColor="text1"/>
            </w:rPr>
            <w:id w:val="-806080929"/>
            <w:placeholder>
              <w:docPart w:val="F8BAEB32DFBB450B81C7D997750B0ABC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top w:val="single" w:sz="18" w:space="0" w:color="auto"/>
                </w:tcBorders>
                <w:vAlign w:val="center"/>
              </w:tcPr>
              <w:p w14:paraId="4697576E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002548998"/>
            <w:placeholder>
              <w:docPart w:val="4E889461A7D44A219CDA34443D99E4F7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top w:val="single" w:sz="18" w:space="0" w:color="auto"/>
                </w:tcBorders>
              </w:tcPr>
              <w:p w14:paraId="3701FC57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598484851"/>
            <w:placeholder>
              <w:docPart w:val="9438777089254B2099B25017B14F035D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623A663A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6C2B28F8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7E3656D4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05ADF00A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1870951340"/>
            <w:placeholder>
              <w:docPart w:val="8D9266258EFE4E3E96801798D6EA5E15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7CDE6E32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83127800"/>
            <w:placeholder>
              <w:docPart w:val="C7C6E5072E6F4C5C9BB7A6C50A5B7A65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7C3667B3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729340487"/>
            <w:placeholder>
              <w:docPart w:val="8AD7AECB6B454EE2A2140E3FC0DDD248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4E3541D3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5E495872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4ECFB2D2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110BFE87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-194619215"/>
            <w:placeholder>
              <w:docPart w:val="EC23841A00EB45E9B7B9B6B48DAED45C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14304B86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880585889"/>
            <w:placeholder>
              <w:docPart w:val="25E5B7AE9FC2401C92BB9DB8039AB95D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1BCE1C4A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022507057"/>
            <w:placeholder>
              <w:docPart w:val="FAACFE09FECC4EEDB4CF9410BC4F89C2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4D1FF6BC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6BE427B7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3ED2F890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3E967C69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1562829541"/>
            <w:placeholder>
              <w:docPart w:val="9582434AFD5B48E8AF779705D43E8795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2E2FA8A7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685798914"/>
            <w:placeholder>
              <w:docPart w:val="023BF30FCB934A5BAD48FF46D2BF0643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7565E6B5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1956365624"/>
            <w:placeholder>
              <w:docPart w:val="ADA9D38C23A045A4971C5694ADDC681B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61509800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0D375216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</w:tcBorders>
          </w:tcPr>
          <w:p w14:paraId="2AD49104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37CC11E8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-1846162217"/>
            <w:placeholder>
              <w:docPart w:val="A1B618D3BD1D4EE8BBEA6CF4BEFE57D4"/>
            </w:placeholder>
            <w:showingPlcHdr/>
            <w:text/>
          </w:sdtPr>
          <w:sdtEndPr/>
          <w:sdtContent>
            <w:tc>
              <w:tcPr>
                <w:tcW w:w="5249" w:type="dxa"/>
                <w:vAlign w:val="center"/>
              </w:tcPr>
              <w:p w14:paraId="2AD7C7C0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245689950"/>
            <w:placeholder>
              <w:docPart w:val="34C11889AC7F45EE9E5FA17D94D943BB"/>
            </w:placeholder>
            <w:showingPlcHdr/>
            <w:text/>
          </w:sdtPr>
          <w:sdtEndPr/>
          <w:sdtContent>
            <w:tc>
              <w:tcPr>
                <w:tcW w:w="1801" w:type="dxa"/>
              </w:tcPr>
              <w:p w14:paraId="3316DBC1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06417374"/>
            <w:placeholder>
              <w:docPart w:val="BA372D2134E943FFA373DACEE45967F9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right w:val="single" w:sz="18" w:space="0" w:color="auto"/>
                </w:tcBorders>
              </w:tcPr>
              <w:p w14:paraId="0EF94E23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A46861" w14:paraId="6508F96B" w14:textId="77777777" w:rsidTr="009F41F9">
        <w:trPr>
          <w:trHeight w:val="458"/>
        </w:trPr>
        <w:tc>
          <w:tcPr>
            <w:tcW w:w="130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54C067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6601EA" w14:textId="77777777" w:rsidR="00A46861" w:rsidRDefault="00A46861" w:rsidP="00A46861">
            <w:pPr>
              <w:jc w:val="center"/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</w:rPr>
            <w:id w:val="-129944896"/>
            <w:placeholder>
              <w:docPart w:val="E9F78A3099944DE597990F170DBE80CD"/>
            </w:placeholder>
            <w:showingPlcHdr/>
            <w:text/>
          </w:sdtPr>
          <w:sdtEndPr/>
          <w:sdtContent>
            <w:tc>
              <w:tcPr>
                <w:tcW w:w="5249" w:type="dxa"/>
                <w:tcBorders>
                  <w:bottom w:val="single" w:sz="18" w:space="0" w:color="auto"/>
                </w:tcBorders>
                <w:vAlign w:val="center"/>
              </w:tcPr>
              <w:p w14:paraId="48644752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 xml:space="preserve">text.                                                                     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972031126"/>
            <w:placeholder>
              <w:docPart w:val="884FCEEE2E384F70A3FFD7B6C64D46D2"/>
            </w:placeholder>
            <w:showingPlcHdr/>
            <w:text/>
          </w:sdtPr>
          <w:sdtEndPr/>
          <w:sdtContent>
            <w:tc>
              <w:tcPr>
                <w:tcW w:w="1801" w:type="dxa"/>
                <w:tcBorders>
                  <w:bottom w:val="single" w:sz="18" w:space="0" w:color="auto"/>
                </w:tcBorders>
              </w:tcPr>
              <w:p w14:paraId="4A110269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 w:rsidRPr="00417934">
                  <w:rPr>
                    <w:rStyle w:val="PlaceholderText"/>
                    <w:color w:val="D9D9D9" w:themeColor="background1" w:themeShade="D9"/>
                  </w:rPr>
                  <w:t>text.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734011492"/>
            <w:placeholder>
              <w:docPart w:val="171BBEFCE3A9486EA98DB833A67D2FB0"/>
            </w:placeholder>
            <w:showingPlcHdr/>
            <w:text/>
          </w:sdtPr>
          <w:sdtEndPr/>
          <w:sdtContent>
            <w:tc>
              <w:tcPr>
                <w:tcW w:w="1092" w:type="dxa"/>
                <w:tcBorders>
                  <w:bottom w:val="single" w:sz="18" w:space="0" w:color="auto"/>
                  <w:right w:val="single" w:sz="18" w:space="0" w:color="auto"/>
                </w:tcBorders>
              </w:tcPr>
              <w:p w14:paraId="09964606" w14:textId="77777777" w:rsidR="00A46861" w:rsidRPr="00417934" w:rsidRDefault="00A46861" w:rsidP="00A46861">
                <w:pPr>
                  <w:rPr>
                    <w:b/>
                    <w:color w:val="000000" w:themeColor="text1"/>
                  </w:rPr>
                </w:pPr>
                <w:r w:rsidRPr="00417934">
                  <w:rPr>
                    <w:rStyle w:val="PlaceholderText"/>
                    <w:color w:val="000000" w:themeColor="text1"/>
                  </w:rPr>
                  <w:t xml:space="preserve"> </w:t>
                </w:r>
                <w:r>
                  <w:rPr>
                    <w:rStyle w:val="PlaceholderText"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24556247" w14:textId="77777777" w:rsidR="009C5F7F" w:rsidRDefault="009C5F7F" w:rsidP="00AB2FC7">
      <w:pPr>
        <w:spacing w:after="0" w:line="240" w:lineRule="auto"/>
        <w:jc w:val="center"/>
        <w:rPr>
          <w:b/>
          <w:sz w:val="20"/>
          <w:szCs w:val="20"/>
        </w:rPr>
      </w:pPr>
    </w:p>
    <w:p w14:paraId="7AA8008D" w14:textId="77777777" w:rsidR="00EC69B9" w:rsidRPr="00174C61" w:rsidRDefault="00EC69B9" w:rsidP="00EC69B9">
      <w:pPr>
        <w:spacing w:after="0" w:line="240" w:lineRule="auto"/>
        <w:jc w:val="center"/>
        <w:rPr>
          <w:b/>
          <w:sz w:val="8"/>
          <w:szCs w:val="8"/>
        </w:rPr>
      </w:pPr>
    </w:p>
    <w:p w14:paraId="1A2A1B5C" w14:textId="77777777" w:rsidR="009C5F7F" w:rsidRDefault="00EC69B9" w:rsidP="00AC7CFB">
      <w:pPr>
        <w:spacing w:after="0" w:line="240" w:lineRule="auto"/>
        <w:jc w:val="center"/>
        <w:rPr>
          <w:b/>
          <w:sz w:val="20"/>
          <w:szCs w:val="20"/>
        </w:rPr>
      </w:pPr>
      <w:r w:rsidRPr="00EC69B9">
        <w:rPr>
          <w:b/>
          <w:sz w:val="20"/>
          <w:szCs w:val="20"/>
        </w:rPr>
        <w:t xml:space="preserve">***STUDENTS CONTACT YOUR ADVISOR </w:t>
      </w:r>
      <w:r w:rsidRPr="00EC69B9">
        <w:rPr>
          <w:b/>
          <w:color w:val="FF0000"/>
          <w:sz w:val="20"/>
          <w:szCs w:val="20"/>
          <w:u w:val="single"/>
        </w:rPr>
        <w:t>BEFORE</w:t>
      </w:r>
      <w:r w:rsidRPr="00EC69B9">
        <w:rPr>
          <w:b/>
          <w:color w:val="FF0000"/>
          <w:sz w:val="20"/>
          <w:szCs w:val="20"/>
        </w:rPr>
        <w:t xml:space="preserve"> </w:t>
      </w:r>
      <w:r w:rsidRPr="00EC69B9">
        <w:rPr>
          <w:b/>
          <w:sz w:val="20"/>
          <w:szCs w:val="20"/>
        </w:rPr>
        <w:t>MAKING ANY CHANGES IN THE COURSE PLAN, e.g., DROPPING A COURSE***</w:t>
      </w:r>
    </w:p>
    <w:p w14:paraId="5C684EE5" w14:textId="77777777" w:rsidR="00C33662" w:rsidRPr="00C33662" w:rsidRDefault="00C33662" w:rsidP="00AC7CFB">
      <w:pPr>
        <w:spacing w:after="0" w:line="240" w:lineRule="auto"/>
        <w:jc w:val="center"/>
        <w:rPr>
          <w:b/>
          <w:i/>
          <w:color w:val="FF0000"/>
          <w:sz w:val="20"/>
          <w:szCs w:val="20"/>
          <w:u w:val="single"/>
        </w:rPr>
      </w:pPr>
      <w:r w:rsidRPr="00C33662">
        <w:rPr>
          <w:b/>
          <w:i/>
          <w:color w:val="FF0000"/>
          <w:sz w:val="20"/>
          <w:szCs w:val="20"/>
          <w:u w:val="single"/>
        </w:rPr>
        <w:t>Federal aid requires that at least 12 enrolled credit hours must align with degree requirements (general education, major,</w:t>
      </w:r>
      <w:r w:rsidR="002E34B0">
        <w:rPr>
          <w:b/>
          <w:i/>
          <w:color w:val="FF0000"/>
          <w:sz w:val="20"/>
          <w:szCs w:val="20"/>
          <w:u w:val="single"/>
        </w:rPr>
        <w:t xml:space="preserve"> minor</w:t>
      </w:r>
      <w:r w:rsidRPr="00C33662">
        <w:rPr>
          <w:b/>
          <w:i/>
          <w:color w:val="FF0000"/>
          <w:sz w:val="20"/>
          <w:szCs w:val="20"/>
          <w:u w:val="single"/>
        </w:rPr>
        <w:t>)</w:t>
      </w:r>
      <w:r w:rsidR="002E34B0">
        <w:rPr>
          <w:b/>
          <w:i/>
          <w:color w:val="FF0000"/>
          <w:sz w:val="20"/>
          <w:szCs w:val="20"/>
          <w:u w:val="single"/>
        </w:rPr>
        <w:t>.</w:t>
      </w:r>
    </w:p>
    <w:sectPr w:rsidR="00C33662" w:rsidRPr="00C33662" w:rsidSect="0016340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90D89"/>
    <w:multiLevelType w:val="multilevel"/>
    <w:tmpl w:val="C73C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oYaE5fNJd7oiBzcXeBFBrzbL01q2wU26f/2wjGsGErGb2HOGxBRWLDTWfsLUrMKxiHVSH4qw/NPEeMOCMj0Tw==" w:salt="MUkvThEteR/g/xmaZvDG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9E"/>
    <w:rsid w:val="00010196"/>
    <w:rsid w:val="000471EC"/>
    <w:rsid w:val="000917D0"/>
    <w:rsid w:val="000C538F"/>
    <w:rsid w:val="000D39CF"/>
    <w:rsid w:val="000F0ADE"/>
    <w:rsid w:val="001119EC"/>
    <w:rsid w:val="00124D8A"/>
    <w:rsid w:val="001330E3"/>
    <w:rsid w:val="00160912"/>
    <w:rsid w:val="0016340B"/>
    <w:rsid w:val="00164722"/>
    <w:rsid w:val="00174C61"/>
    <w:rsid w:val="001828C7"/>
    <w:rsid w:val="001911D9"/>
    <w:rsid w:val="001F54F2"/>
    <w:rsid w:val="00214015"/>
    <w:rsid w:val="0023530F"/>
    <w:rsid w:val="002467DF"/>
    <w:rsid w:val="00261CC7"/>
    <w:rsid w:val="00263E78"/>
    <w:rsid w:val="0027486F"/>
    <w:rsid w:val="00275092"/>
    <w:rsid w:val="00277A02"/>
    <w:rsid w:val="002927F9"/>
    <w:rsid w:val="002A298E"/>
    <w:rsid w:val="002B4DEC"/>
    <w:rsid w:val="002B7F0C"/>
    <w:rsid w:val="002C29E5"/>
    <w:rsid w:val="002D6B5F"/>
    <w:rsid w:val="002E34B0"/>
    <w:rsid w:val="002E45BC"/>
    <w:rsid w:val="00356285"/>
    <w:rsid w:val="00382B1E"/>
    <w:rsid w:val="00393204"/>
    <w:rsid w:val="003A49F9"/>
    <w:rsid w:val="003C1626"/>
    <w:rsid w:val="003D439E"/>
    <w:rsid w:val="003D6A0B"/>
    <w:rsid w:val="003D760B"/>
    <w:rsid w:val="003D78EE"/>
    <w:rsid w:val="00417934"/>
    <w:rsid w:val="00424072"/>
    <w:rsid w:val="00443385"/>
    <w:rsid w:val="00443C13"/>
    <w:rsid w:val="004446C7"/>
    <w:rsid w:val="004B443F"/>
    <w:rsid w:val="004D1068"/>
    <w:rsid w:val="004D3955"/>
    <w:rsid w:val="00506861"/>
    <w:rsid w:val="00541DD6"/>
    <w:rsid w:val="00562966"/>
    <w:rsid w:val="005653A6"/>
    <w:rsid w:val="005A1566"/>
    <w:rsid w:val="005B0E8D"/>
    <w:rsid w:val="005D2219"/>
    <w:rsid w:val="005F3463"/>
    <w:rsid w:val="00607F91"/>
    <w:rsid w:val="00611087"/>
    <w:rsid w:val="00621974"/>
    <w:rsid w:val="0065108E"/>
    <w:rsid w:val="00685697"/>
    <w:rsid w:val="006A4265"/>
    <w:rsid w:val="006A480A"/>
    <w:rsid w:val="006A4CBA"/>
    <w:rsid w:val="006A5483"/>
    <w:rsid w:val="006B3148"/>
    <w:rsid w:val="006E0906"/>
    <w:rsid w:val="006E15E2"/>
    <w:rsid w:val="006F7B09"/>
    <w:rsid w:val="00703209"/>
    <w:rsid w:val="00713A1E"/>
    <w:rsid w:val="0074461B"/>
    <w:rsid w:val="007B67C8"/>
    <w:rsid w:val="007E365E"/>
    <w:rsid w:val="007E4665"/>
    <w:rsid w:val="007F353A"/>
    <w:rsid w:val="008545D9"/>
    <w:rsid w:val="00867ACD"/>
    <w:rsid w:val="008A5A04"/>
    <w:rsid w:val="008C3BF9"/>
    <w:rsid w:val="008E3656"/>
    <w:rsid w:val="008F2BFE"/>
    <w:rsid w:val="008F455A"/>
    <w:rsid w:val="00912731"/>
    <w:rsid w:val="00915556"/>
    <w:rsid w:val="00916FB1"/>
    <w:rsid w:val="00932200"/>
    <w:rsid w:val="009546F3"/>
    <w:rsid w:val="00962125"/>
    <w:rsid w:val="00987094"/>
    <w:rsid w:val="009911F5"/>
    <w:rsid w:val="009960EB"/>
    <w:rsid w:val="009A196F"/>
    <w:rsid w:val="009A320E"/>
    <w:rsid w:val="009A4FEB"/>
    <w:rsid w:val="009B497D"/>
    <w:rsid w:val="009B6F62"/>
    <w:rsid w:val="009C5F7F"/>
    <w:rsid w:val="009D0C98"/>
    <w:rsid w:val="009F3441"/>
    <w:rsid w:val="009F41F9"/>
    <w:rsid w:val="00A131E5"/>
    <w:rsid w:val="00A31D33"/>
    <w:rsid w:val="00A3552C"/>
    <w:rsid w:val="00A3767C"/>
    <w:rsid w:val="00A46861"/>
    <w:rsid w:val="00AB2FC7"/>
    <w:rsid w:val="00AC7CFB"/>
    <w:rsid w:val="00AF2E28"/>
    <w:rsid w:val="00B03D0F"/>
    <w:rsid w:val="00B139FE"/>
    <w:rsid w:val="00B50D47"/>
    <w:rsid w:val="00B71940"/>
    <w:rsid w:val="00BA127A"/>
    <w:rsid w:val="00BE7BDD"/>
    <w:rsid w:val="00C012D1"/>
    <w:rsid w:val="00C05795"/>
    <w:rsid w:val="00C179DB"/>
    <w:rsid w:val="00C33662"/>
    <w:rsid w:val="00C64DE3"/>
    <w:rsid w:val="00C81106"/>
    <w:rsid w:val="00C97FBB"/>
    <w:rsid w:val="00CA491C"/>
    <w:rsid w:val="00CA5F42"/>
    <w:rsid w:val="00CB2777"/>
    <w:rsid w:val="00CD0C51"/>
    <w:rsid w:val="00CD317D"/>
    <w:rsid w:val="00D00230"/>
    <w:rsid w:val="00D175FC"/>
    <w:rsid w:val="00D20389"/>
    <w:rsid w:val="00D5009E"/>
    <w:rsid w:val="00D51573"/>
    <w:rsid w:val="00D71589"/>
    <w:rsid w:val="00D7610C"/>
    <w:rsid w:val="00DB360A"/>
    <w:rsid w:val="00DB706F"/>
    <w:rsid w:val="00DC5135"/>
    <w:rsid w:val="00DE5CB8"/>
    <w:rsid w:val="00DF00EC"/>
    <w:rsid w:val="00E277C2"/>
    <w:rsid w:val="00E525E0"/>
    <w:rsid w:val="00E64BFC"/>
    <w:rsid w:val="00E84AD1"/>
    <w:rsid w:val="00E95734"/>
    <w:rsid w:val="00EB46C1"/>
    <w:rsid w:val="00EC69B9"/>
    <w:rsid w:val="00EE0084"/>
    <w:rsid w:val="00F05E47"/>
    <w:rsid w:val="00F06C80"/>
    <w:rsid w:val="00F11A80"/>
    <w:rsid w:val="00F2399F"/>
    <w:rsid w:val="00F23FC8"/>
    <w:rsid w:val="00F41FBA"/>
    <w:rsid w:val="00F51FE6"/>
    <w:rsid w:val="00F7387E"/>
    <w:rsid w:val="00F749D7"/>
    <w:rsid w:val="00F93B2F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3B34D0"/>
  <w15:docId w15:val="{25AF734D-CC03-487D-8049-21A8E36B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0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13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80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5CB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5CB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5CB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5CB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2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0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51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69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59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9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83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0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7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9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071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0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fw.edu/etcs/ece/student-resources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8D79CAEF7247C7A8B46E988157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0DAE-1E04-40E0-85C8-44FE8E93B402}"/>
      </w:docPartPr>
      <w:docPartBody>
        <w:p w:rsidR="00AD4B3C" w:rsidRDefault="00CD31B1" w:rsidP="00CD31B1">
          <w:pPr>
            <w:pStyle w:val="A78D79CAEF7247C7A8B46E988157B9D511"/>
          </w:pPr>
          <w:r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22C219712F4A4362AF7A9BD1C022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CF05-FC35-492C-AAD4-A012D8CEA62E}"/>
      </w:docPartPr>
      <w:docPartBody>
        <w:p w:rsidR="00AD4B3C" w:rsidRDefault="00CD31B1" w:rsidP="00CD31B1">
          <w:pPr>
            <w:pStyle w:val="22C219712F4A4362AF7A9BD1C022A86511"/>
          </w:pP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   </w:t>
          </w:r>
        </w:p>
      </w:docPartBody>
    </w:docPart>
    <w:docPart>
      <w:docPartPr>
        <w:name w:val="157340BF39AA4BE1BAD00144487E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5BCAB-0807-48DA-B335-A1608A8E9C1E}"/>
      </w:docPartPr>
      <w:docPartBody>
        <w:p w:rsidR="00AD4B3C" w:rsidRDefault="00CD31B1" w:rsidP="00CD31B1">
          <w:pPr>
            <w:pStyle w:val="157340BF39AA4BE1BAD00144487E9D85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069410483B0349F598BEC6827527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4DCB-19B0-4214-AA7F-87D99FC0199B}"/>
      </w:docPartPr>
      <w:docPartBody>
        <w:p w:rsidR="00AD4B3C" w:rsidRDefault="00CD31B1" w:rsidP="00CD31B1">
          <w:pPr>
            <w:pStyle w:val="069410483B0349F598BEC6827527975B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E9AECA0424004AB8821D046EB4E8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EC82C-CB60-44CF-93EA-CDF025AA80AD}"/>
      </w:docPartPr>
      <w:docPartBody>
        <w:p w:rsidR="00AD4B3C" w:rsidRDefault="00CD31B1" w:rsidP="00CD31B1">
          <w:pPr>
            <w:pStyle w:val="E9AECA0424004AB8821D046EB4E8BEEB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17DB9AD28788417A9A1F1DB19ED7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F43BB-FEE9-4189-BEBF-5125E302FB72}"/>
      </w:docPartPr>
      <w:docPartBody>
        <w:p w:rsidR="00AD4B3C" w:rsidRDefault="00CD31B1" w:rsidP="00CD31B1">
          <w:pPr>
            <w:pStyle w:val="17DB9AD28788417A9A1F1DB19ED72868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7AA7F1D2CBA9401BB32C80AF32DB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377A-7245-4B06-9935-BEE897238505}"/>
      </w:docPartPr>
      <w:docPartBody>
        <w:p w:rsidR="00AD4B3C" w:rsidRDefault="00CD31B1" w:rsidP="00CD31B1">
          <w:pPr>
            <w:pStyle w:val="7AA7F1D2CBA9401BB32C80AF32DB5396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F438CBC0E31C4B6C9A975A0F9855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2FA3F-528C-406E-9A17-E9DA76A9B075}"/>
      </w:docPartPr>
      <w:docPartBody>
        <w:p w:rsidR="00AD4B3C" w:rsidRDefault="00CD31B1" w:rsidP="00CD31B1">
          <w:pPr>
            <w:pStyle w:val="F438CBC0E31C4B6C9A975A0F9855F287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547B747AEB304F6AB9083CFDA60DC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567B-626D-4D9E-AD62-9CCAC0666D58}"/>
      </w:docPartPr>
      <w:docPartBody>
        <w:p w:rsidR="00AD4B3C" w:rsidRDefault="00CD31B1" w:rsidP="00CD31B1">
          <w:pPr>
            <w:pStyle w:val="547B747AEB304F6AB9083CFDA60DC208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AC28666EAEF44741929B91516BB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AAAA3-1A5E-4AC8-A942-1587808E6D30}"/>
      </w:docPartPr>
      <w:docPartBody>
        <w:p w:rsidR="00AD4B3C" w:rsidRDefault="00CD31B1" w:rsidP="00CD31B1">
          <w:pPr>
            <w:pStyle w:val="AC28666EAEF44741929B91516BB2434B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5DBF5490ABFB4D72AD4E974DEC1C1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6D262-99B1-404C-BA6D-6CCFA0A7B916}"/>
      </w:docPartPr>
      <w:docPartBody>
        <w:p w:rsidR="00AD4B3C" w:rsidRDefault="00CD31B1" w:rsidP="00CD31B1">
          <w:pPr>
            <w:pStyle w:val="5DBF5490ABFB4D72AD4E974DEC1C1043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83E1F534AEC94BD5B55B24960D9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BF35-F245-4BAF-93D0-3C2E31B149FD}"/>
      </w:docPartPr>
      <w:docPartBody>
        <w:p w:rsidR="00AD4B3C" w:rsidRDefault="00CD31B1" w:rsidP="00CD31B1">
          <w:pPr>
            <w:pStyle w:val="83E1F534AEC94BD5B55B24960D997920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26799BABAEE34AE28CC00D3A9F94A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D2D-F6CE-49E3-B130-CE0226C4275D}"/>
      </w:docPartPr>
      <w:docPartBody>
        <w:p w:rsidR="00AD4B3C" w:rsidRDefault="00CD31B1" w:rsidP="00CD31B1">
          <w:pPr>
            <w:pStyle w:val="26799BABAEE34AE28CC00D3A9F94A2DB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6CBACADB9DC044E3B4A931834FF0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A322-5D08-46F0-BF2A-77E18CAAA95D}"/>
      </w:docPartPr>
      <w:docPartBody>
        <w:p w:rsidR="00AD4B3C" w:rsidRDefault="00CD31B1" w:rsidP="00CD31B1">
          <w:pPr>
            <w:pStyle w:val="6CBACADB9DC044E3B4A931834FF0BAD2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4FA85BDF34DE448695EC43CD74DE2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EB3FB-73C9-48AC-AC2C-EC7698C1757D}"/>
      </w:docPartPr>
      <w:docPartBody>
        <w:p w:rsidR="00AD4B3C" w:rsidRDefault="00CD31B1" w:rsidP="00CD31B1">
          <w:pPr>
            <w:pStyle w:val="4FA85BDF34DE448695EC43CD74DE29D511"/>
          </w:pPr>
          <w:r w:rsidRPr="00417934">
            <w:rPr>
              <w:rStyle w:val="PlaceholderText"/>
              <w:color w:val="D9D9D9" w:themeColor="background1" w:themeShade="D9"/>
            </w:rPr>
            <w:t xml:space="preserve"> text.                                                                     </w:t>
          </w:r>
        </w:p>
      </w:docPartBody>
    </w:docPart>
    <w:docPart>
      <w:docPartPr>
        <w:name w:val="59AEDCA0BC194E9C8535704F65FA1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0627-C53C-4797-B4C9-A57BB1622FB7}"/>
      </w:docPartPr>
      <w:docPartBody>
        <w:p w:rsidR="00AD4B3C" w:rsidRDefault="00CD31B1" w:rsidP="00CD31B1">
          <w:pPr>
            <w:pStyle w:val="59AEDCA0BC194E9C8535704F65FA1CB8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79F5165A04F74652AAE5540A7F4B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8DFC1-EA68-4692-BDDA-7AFC61B3F649}"/>
      </w:docPartPr>
      <w:docPartBody>
        <w:p w:rsidR="00AD4B3C" w:rsidRDefault="00CD31B1" w:rsidP="00CD31B1">
          <w:pPr>
            <w:pStyle w:val="79F5165A04F74652AAE5540A7F4B3FF6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DE74F46243F4C308563DB5472AB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012E-EA1B-429C-9BF1-F9CD018627FB}"/>
      </w:docPartPr>
      <w:docPartBody>
        <w:p w:rsidR="00AD4B3C" w:rsidRDefault="00CD31B1" w:rsidP="00CD31B1">
          <w:pPr>
            <w:pStyle w:val="8DE74F46243F4C308563DB5472ABEE68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28705D5003234265BA864E6BC0B87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8878-04B0-4ABF-A087-4DF35C2772D8}"/>
      </w:docPartPr>
      <w:docPartBody>
        <w:p w:rsidR="00AD4B3C" w:rsidRDefault="00CD31B1" w:rsidP="00CD31B1">
          <w:pPr>
            <w:pStyle w:val="28705D5003234265BA864E6BC0B87ED2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C07D5501187645208B7AB9228E68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4BF20-1713-4012-BF48-DD94D06F2136}"/>
      </w:docPartPr>
      <w:docPartBody>
        <w:p w:rsidR="00AD4B3C" w:rsidRDefault="00CD31B1" w:rsidP="00CD31B1">
          <w:pPr>
            <w:pStyle w:val="C07D5501187645208B7AB9228E68929F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9523B5E7E89C4FE281803FF1C7EE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5CD4-23D4-469B-84E9-D5BA22D4FC5E}"/>
      </w:docPartPr>
      <w:docPartBody>
        <w:p w:rsidR="00AD4B3C" w:rsidRDefault="00CD31B1" w:rsidP="00CD31B1">
          <w:pPr>
            <w:pStyle w:val="9523B5E7E89C4FE281803FF1C7EE03A4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D1238FB0FBF24487B1AA83C390F5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90E1E-F9B1-44F6-8F6F-D20F1272A8A1}"/>
      </w:docPartPr>
      <w:docPartBody>
        <w:p w:rsidR="00AD4B3C" w:rsidRDefault="00CD31B1" w:rsidP="00CD31B1">
          <w:pPr>
            <w:pStyle w:val="D1238FB0FBF24487B1AA83C390F5C92E11"/>
          </w:pPr>
          <w:r w:rsidRPr="007E365E">
            <w:rPr>
              <w:rStyle w:val="PlaceholderText"/>
              <w:color w:val="D9D9D9" w:themeColor="background1" w:themeShade="D9"/>
            </w:rPr>
            <w:t xml:space="preserve"> CRN         </w:t>
          </w:r>
        </w:p>
      </w:docPartBody>
    </w:docPart>
    <w:docPart>
      <w:docPartPr>
        <w:name w:val="2D27292505EA4BF6A55C07C54AD6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A0CE-6BB2-44E5-BD8D-8E58717DFD8B}"/>
      </w:docPartPr>
      <w:docPartBody>
        <w:p w:rsidR="00AD4B3C" w:rsidRDefault="00CD31B1" w:rsidP="00CD31B1">
          <w:pPr>
            <w:pStyle w:val="2D27292505EA4BF6A55C07C54AD6CAEA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FE9D438AE0CB4A0CB1757B13A7E09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A6E2-76F8-4FF4-B8D7-DB7E168A32BD}"/>
      </w:docPartPr>
      <w:docPartBody>
        <w:p w:rsidR="00AD4B3C" w:rsidRDefault="00CD31B1" w:rsidP="00CD31B1">
          <w:pPr>
            <w:pStyle w:val="FE9D438AE0CB4A0CB1757B13A7E0928E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29C19D1F98A9497F92F0F355FE69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DBFF-FCEA-479A-8CCE-C2C24510491A}"/>
      </w:docPartPr>
      <w:docPartBody>
        <w:p w:rsidR="00AD4B3C" w:rsidRDefault="00CD31B1" w:rsidP="00CD31B1">
          <w:pPr>
            <w:pStyle w:val="29C19D1F98A9497F92F0F355FE69E440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3A421AAE0B44DA583EE76DF7235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EFF9-D6E2-46C3-9310-63EB670C29C0}"/>
      </w:docPartPr>
      <w:docPartBody>
        <w:p w:rsidR="00AD4B3C" w:rsidRDefault="00CD31B1" w:rsidP="00CD31B1">
          <w:pPr>
            <w:pStyle w:val="83A421AAE0B44DA583EE76DF72354659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30C53CE74894484AAB9C6905FA5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E2A3-3FBF-4D17-BF2F-88106A3EF63E}"/>
      </w:docPartPr>
      <w:docPartBody>
        <w:p w:rsidR="00AD4B3C" w:rsidRDefault="00CD31B1" w:rsidP="00CD31B1">
          <w:pPr>
            <w:pStyle w:val="330C53CE74894484AAB9C6905FA5B8AF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7BEC76ACE4024CE494D5385F7AFE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E39E6-C454-48FE-8DC7-A533E2775F93}"/>
      </w:docPartPr>
      <w:docPartBody>
        <w:p w:rsidR="00AD4B3C" w:rsidRDefault="00CD31B1" w:rsidP="00CD31B1">
          <w:pPr>
            <w:pStyle w:val="7BEC76ACE4024CE494D5385F7AFE0780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E4BD7A4472C7463E9FA7B0C4DDCDE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2C95-94C4-496F-B338-5C60087F5ECF}"/>
      </w:docPartPr>
      <w:docPartBody>
        <w:p w:rsidR="00AD4B3C" w:rsidRDefault="00CD31B1" w:rsidP="00CD31B1">
          <w:pPr>
            <w:pStyle w:val="E4BD7A4472C7463E9FA7B0C4DDCDE3DA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F1732614DDF54BC3A0C2EE49E285A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3A03-1249-4C7E-BC37-69B7C600A2B9}"/>
      </w:docPartPr>
      <w:docPartBody>
        <w:p w:rsidR="00AD4B3C" w:rsidRDefault="00CD31B1" w:rsidP="00CD31B1">
          <w:pPr>
            <w:pStyle w:val="F1732614DDF54BC3A0C2EE49E285A0351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5AA2A0FAE43D45B6AFFC4D1D6DA6C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400D8-4831-49E5-86E7-CF3D24D38270}"/>
      </w:docPartPr>
      <w:docPartBody>
        <w:p w:rsidR="00AD4B3C" w:rsidRDefault="00CD31B1" w:rsidP="00CD31B1">
          <w:pPr>
            <w:pStyle w:val="5AA2A0FAE43D45B6AFFC4D1D6DA6CCCE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</w:t>
          </w:r>
          <w:r w:rsidRPr="00417934">
            <w:rPr>
              <w:b/>
              <w:color w:val="000000" w:themeColor="text1"/>
            </w:rPr>
            <w:t xml:space="preserve">                                                                 </w:t>
          </w:r>
        </w:p>
      </w:docPartBody>
    </w:docPart>
    <w:docPart>
      <w:docPartPr>
        <w:name w:val="7BFEA109B52F45E7B47653ABAEBD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7118-D142-44A8-94A1-8C005C71844B}"/>
      </w:docPartPr>
      <w:docPartBody>
        <w:p w:rsidR="00AD4B3C" w:rsidRDefault="00CD31B1" w:rsidP="00CD31B1">
          <w:pPr>
            <w:pStyle w:val="7BFEA109B52F45E7B47653ABAEBD65A2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F05A867DC27441AB9944C8CEB06B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477E-FBCE-4451-B54A-B50FE0601F06}"/>
      </w:docPartPr>
      <w:docPartBody>
        <w:p w:rsidR="00AD4B3C" w:rsidRDefault="00CD31B1" w:rsidP="00CD31B1">
          <w:pPr>
            <w:pStyle w:val="F05A867DC27441AB9944C8CEB06B883F1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7AF18F4EA9D741C6817D4C283CC7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98ED-50ED-4A3D-B32C-4FA59A39BF0F}"/>
      </w:docPartPr>
      <w:docPartBody>
        <w:p w:rsidR="00AD4B3C" w:rsidRDefault="00CD31B1" w:rsidP="00CD31B1">
          <w:pPr>
            <w:pStyle w:val="7AF18F4EA9D741C6817D4C283CC7EC9B10"/>
          </w:pPr>
          <w:r w:rsidRPr="00417934">
            <w:rPr>
              <w:rStyle w:val="PlaceholderText"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4E380820F68D45648E4A009004768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4BBD-F89D-4533-93F7-B5DFC9DE10EF}"/>
      </w:docPartPr>
      <w:docPartBody>
        <w:p w:rsidR="003631F0" w:rsidRDefault="00CD31B1" w:rsidP="00CD31B1">
          <w:pPr>
            <w:pStyle w:val="4E380820F68D45648E4A009004768D0A6"/>
          </w:pPr>
          <w:r>
            <w:rPr>
              <w:b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Your email address    </w:t>
          </w:r>
        </w:p>
      </w:docPartBody>
    </w:docPart>
    <w:docPart>
      <w:docPartPr>
        <w:name w:val="3B05DBE3C19840C6AAEB466DA11D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7EA1-D32D-4EA3-A696-2083C7ECB655}"/>
      </w:docPartPr>
      <w:docPartBody>
        <w:p w:rsidR="009F102D" w:rsidRDefault="00CD31B1" w:rsidP="00CD31B1">
          <w:pPr>
            <w:pStyle w:val="3B05DBE3C19840C6AAEB466DA11D3B346"/>
          </w:pPr>
          <w:r w:rsidRPr="00424C8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97614AC8526C43C2868708CBF372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8646-041F-4D5D-BC68-A136013F56DD}"/>
      </w:docPartPr>
      <w:docPartBody>
        <w:p w:rsidR="009F102D" w:rsidRDefault="00CD31B1" w:rsidP="00CD31B1">
          <w:pPr>
            <w:pStyle w:val="97614AC8526C43C2868708CBF37248696"/>
          </w:pPr>
          <w:r w:rsidRPr="00424C86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0B0E5B51F3244BCAC8C066B9AAD4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D2A0-9670-4723-9FCA-95815640FFD6}"/>
      </w:docPartPr>
      <w:docPartBody>
        <w:p w:rsidR="00CD31B1" w:rsidRDefault="00CD31B1" w:rsidP="00CD31B1">
          <w:pPr>
            <w:pStyle w:val="00B0E5B51F3244BCAC8C066B9AAD45F91"/>
          </w:pPr>
          <w:r w:rsidRPr="00A31D33">
            <w:rPr>
              <w:rStyle w:val="PlaceholderText"/>
              <w:color w:val="D9D9D9" w:themeColor="background1" w:themeShade="D9"/>
            </w:rPr>
            <w:t>Your name</w:t>
          </w:r>
          <w:r>
            <w:rPr>
              <w:rStyle w:val="PlaceholderText"/>
              <w:color w:val="D9D9D9" w:themeColor="background1" w:themeShade="D9"/>
            </w:rPr>
            <w:t xml:space="preserve">   </w:t>
          </w:r>
        </w:p>
      </w:docPartBody>
    </w:docPart>
    <w:docPart>
      <w:docPartPr>
        <w:name w:val="9C3E17286C4949159959EB731B316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51082-DC35-4B31-ADBB-657D294C2BBB}"/>
      </w:docPartPr>
      <w:docPartBody>
        <w:p w:rsidR="00CD31B1" w:rsidRDefault="00CD31B1" w:rsidP="00CD31B1">
          <w:pPr>
            <w:pStyle w:val="9C3E17286C4949159959EB731B316CBC1"/>
          </w:pPr>
          <w:r w:rsidRPr="00A31D33">
            <w:rPr>
              <w:rStyle w:val="PlaceholderText"/>
              <w:color w:val="D9D9D9" w:themeColor="background1" w:themeShade="D9"/>
            </w:rPr>
            <w:t>Date</w:t>
          </w:r>
          <w:r>
            <w:rPr>
              <w:rStyle w:val="PlaceholderText"/>
              <w:color w:val="D9D9D9" w:themeColor="background1" w:themeShade="D9"/>
            </w:rPr>
            <w:t xml:space="preserve">         </w:t>
          </w:r>
        </w:p>
      </w:docPartBody>
    </w:docPart>
    <w:docPart>
      <w:docPartPr>
        <w:name w:val="26F5AAE2FBCD4016BF52F6D73AEF9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082-3072-4BD2-8FB9-565C3AE3E253}"/>
      </w:docPartPr>
      <w:docPartBody>
        <w:p w:rsidR="00CD31B1" w:rsidRDefault="00CD31B1" w:rsidP="00CD31B1">
          <w:pPr>
            <w:pStyle w:val="26F5AAE2FBCD4016BF52F6D73AEF9B031"/>
          </w:pPr>
          <w:r w:rsidRPr="00A31D33">
            <w:rPr>
              <w:rStyle w:val="PlaceholderText"/>
              <w:color w:val="D9D9D9" w:themeColor="background1" w:themeShade="D9"/>
            </w:rPr>
            <w:t>Advisors: Please print your name</w:t>
          </w:r>
        </w:p>
      </w:docPartBody>
    </w:docPart>
    <w:docPart>
      <w:docPartPr>
        <w:name w:val="A6622760C7614EFABF0773EDDFEA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F9BB7-5288-4CC5-8B88-C79590B83D19}"/>
      </w:docPartPr>
      <w:docPartBody>
        <w:p w:rsidR="000613CA" w:rsidRDefault="00AA2598" w:rsidP="00AA2598">
          <w:pPr>
            <w:pStyle w:val="A6622760C7614EFABF0773EDDFEAA486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81AFA43FC1EC41D88817889543262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3BCE-21B7-4A5B-9C43-58AC299F5910}"/>
      </w:docPartPr>
      <w:docPartBody>
        <w:p w:rsidR="000613CA" w:rsidRDefault="00AA2598" w:rsidP="00AA2598">
          <w:pPr>
            <w:pStyle w:val="81AFA43FC1EC41D88817889543262476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</w:t>
          </w:r>
          <w:r w:rsidRPr="00417934">
            <w:rPr>
              <w:b/>
              <w:color w:val="000000" w:themeColor="text1"/>
            </w:rPr>
            <w:t xml:space="preserve">                                                                 </w:t>
          </w:r>
        </w:p>
      </w:docPartBody>
    </w:docPart>
    <w:docPart>
      <w:docPartPr>
        <w:name w:val="03AB67ABD9664EBC88606F16373E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B1C6-0D90-4E8F-9656-7ACBEA6ED584}"/>
      </w:docPartPr>
      <w:docPartBody>
        <w:p w:rsidR="000613CA" w:rsidRDefault="00AA2598" w:rsidP="00AA2598">
          <w:pPr>
            <w:pStyle w:val="03AB67ABD9664EBC88606F16373E59F4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854E7B35C86441E2839A8D0DCC3AB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B02A-1918-4BD6-944A-AABEA2B9740E}"/>
      </w:docPartPr>
      <w:docPartBody>
        <w:p w:rsidR="000613CA" w:rsidRDefault="00AA2598" w:rsidP="00AA2598">
          <w:pPr>
            <w:pStyle w:val="854E7B35C86441E2839A8D0DCC3AB5A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A3A5667846AA4FA9BA434C7C34D7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9C6C-3388-4267-9D7E-19E9A43E8E89}"/>
      </w:docPartPr>
      <w:docPartBody>
        <w:p w:rsidR="000613CA" w:rsidRDefault="00AA2598" w:rsidP="00AA2598">
          <w:pPr>
            <w:pStyle w:val="A3A5667846AA4FA9BA434C7C34D70351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 xml:space="preserve">CRN </w:t>
          </w: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13527130BA2A45189EC9899B1132F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67F7-D8CD-4334-9EA4-75A47548AB31}"/>
      </w:docPartPr>
      <w:docPartBody>
        <w:p w:rsidR="000613CA" w:rsidRDefault="00AA2598" w:rsidP="00AA2598">
          <w:pPr>
            <w:pStyle w:val="13527130BA2A45189EC9899B1132F268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</w:t>
          </w:r>
          <w:r w:rsidRPr="00417934">
            <w:rPr>
              <w:b/>
              <w:color w:val="000000" w:themeColor="text1"/>
            </w:rPr>
            <w:t xml:space="preserve">                                                                 </w:t>
          </w:r>
        </w:p>
      </w:docPartBody>
    </w:docPart>
    <w:docPart>
      <w:docPartPr>
        <w:name w:val="7DC7CE1B4AAE4C58BBAAE0F2DA6D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F8FCF-CEA2-4BF7-A828-51238C41BEC6}"/>
      </w:docPartPr>
      <w:docPartBody>
        <w:p w:rsidR="000613CA" w:rsidRDefault="00AA2598" w:rsidP="00AA2598">
          <w:pPr>
            <w:pStyle w:val="7DC7CE1B4AAE4C58BBAAE0F2DA6D0DC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5F6103B5EF3740D09C93BF5124AB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84E4-62D5-4CA4-B5E2-109B1AB46A0F}"/>
      </w:docPartPr>
      <w:docPartBody>
        <w:p w:rsidR="000613CA" w:rsidRDefault="00AA2598" w:rsidP="00AA2598">
          <w:pPr>
            <w:pStyle w:val="5F6103B5EF3740D09C93BF5124AB4171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FDB7E494E9A45FCAAEC833CF13DB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2D61-BFAE-4DD7-950A-D29E133EAF40}"/>
      </w:docPartPr>
      <w:docPartBody>
        <w:p w:rsidR="000613CA" w:rsidRDefault="00AA2598" w:rsidP="00AA2598">
          <w:pPr>
            <w:pStyle w:val="EFDB7E494E9A45FCAAEC833CF13DB90A"/>
          </w:pPr>
          <w:r w:rsidRPr="00EE2FBF">
            <w:rPr>
              <w:rStyle w:val="PlaceholderText"/>
            </w:rPr>
            <w:t xml:space="preserve"> </w:t>
          </w:r>
          <w:r w:rsidRPr="007E365E">
            <w:rPr>
              <w:rStyle w:val="PlaceholderText"/>
              <w:color w:val="D9D9D9" w:themeColor="background1" w:themeShade="D9"/>
            </w:rPr>
            <w:t>CRN</w:t>
          </w:r>
          <w:r>
            <w:rPr>
              <w:rStyle w:val="PlaceholderText"/>
            </w:rPr>
            <w:t xml:space="preserve">        </w:t>
          </w:r>
        </w:p>
      </w:docPartBody>
    </w:docPart>
    <w:docPart>
      <w:docPartPr>
        <w:name w:val="8EB44C975EA747E6A55792EF3DF28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9398-0520-40D7-ACC3-2261DC5C7698}"/>
      </w:docPartPr>
      <w:docPartBody>
        <w:p w:rsidR="000613CA" w:rsidRDefault="00AA2598" w:rsidP="00AA2598">
          <w:pPr>
            <w:pStyle w:val="8EB44C975EA747E6A55792EF3DF2891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79D108E91C4549599904DE5C24A33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C41A-AFCF-4D76-A1CA-3236BAE1E81E}"/>
      </w:docPartPr>
      <w:docPartBody>
        <w:p w:rsidR="000613CA" w:rsidRDefault="00AA2598" w:rsidP="00AA2598">
          <w:pPr>
            <w:pStyle w:val="79D108E91C4549599904DE5C24A33B54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B45D3C83543C4E98B09AF7399312D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5DE40-01FD-4490-88FE-F23E42A5B70B}"/>
      </w:docPartPr>
      <w:docPartBody>
        <w:p w:rsidR="000613CA" w:rsidRDefault="00AA2598" w:rsidP="00AA2598">
          <w:pPr>
            <w:pStyle w:val="B45D3C83543C4E98B09AF7399312DE9B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F8BAEB32DFBB450B81C7D997750B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374D-EC8F-4E04-BAC1-DFC2B6D4FC4F}"/>
      </w:docPartPr>
      <w:docPartBody>
        <w:p w:rsidR="000613CA" w:rsidRDefault="00AA2598" w:rsidP="00AA2598">
          <w:pPr>
            <w:pStyle w:val="F8BAEB32DFBB450B81C7D997750B0ABC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4E889461A7D44A219CDA34443D99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A6BE-7DED-4CF3-92D0-6C95A590EBE9}"/>
      </w:docPartPr>
      <w:docPartBody>
        <w:p w:rsidR="000613CA" w:rsidRDefault="00AA2598" w:rsidP="00AA2598">
          <w:pPr>
            <w:pStyle w:val="4E889461A7D44A219CDA34443D99E4F7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9438777089254B2099B25017B14F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8D19-537C-422E-8605-5B25C937C6AB}"/>
      </w:docPartPr>
      <w:docPartBody>
        <w:p w:rsidR="000613CA" w:rsidRDefault="00AA2598" w:rsidP="00AA2598">
          <w:pPr>
            <w:pStyle w:val="9438777089254B2099B25017B14F035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8D9266258EFE4E3E96801798D6EA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E8D9B-361A-45EB-ADDE-8DA24845F875}"/>
      </w:docPartPr>
      <w:docPartBody>
        <w:p w:rsidR="000613CA" w:rsidRDefault="00AA2598" w:rsidP="00AA2598">
          <w:pPr>
            <w:pStyle w:val="8D9266258EFE4E3E96801798D6EA5E1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C7C6E5072E6F4C5C9BB7A6C50A5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17A5-BDB4-4CB6-85F7-C11722C07345}"/>
      </w:docPartPr>
      <w:docPartBody>
        <w:p w:rsidR="000613CA" w:rsidRDefault="00AA2598" w:rsidP="00AA2598">
          <w:pPr>
            <w:pStyle w:val="C7C6E5072E6F4C5C9BB7A6C50A5B7A6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8AD7AECB6B454EE2A2140E3FC0D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3D731-2FAD-4A29-810F-8645C45FCD03}"/>
      </w:docPartPr>
      <w:docPartBody>
        <w:p w:rsidR="000613CA" w:rsidRDefault="00AA2598" w:rsidP="00AA2598">
          <w:pPr>
            <w:pStyle w:val="8AD7AECB6B454EE2A2140E3FC0DDD248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C23841A00EB45E9B7B9B6B48DAE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FC2D-9968-47BE-839E-83E42CB5AA9B}"/>
      </w:docPartPr>
      <w:docPartBody>
        <w:p w:rsidR="000613CA" w:rsidRDefault="00AA2598" w:rsidP="00AA2598">
          <w:pPr>
            <w:pStyle w:val="EC23841A00EB45E9B7B9B6B48DAED45C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25E5B7AE9FC2401C92BB9DB8039A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B210-7149-4600-BF82-70827EEA6C9C}"/>
      </w:docPartPr>
      <w:docPartBody>
        <w:p w:rsidR="000613CA" w:rsidRDefault="00AA2598" w:rsidP="00AA2598">
          <w:pPr>
            <w:pStyle w:val="25E5B7AE9FC2401C92BB9DB8039AB95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FAACFE09FECC4EEDB4CF9410BC4F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D21E-17AE-46A0-98FE-458BB598E2C4}"/>
      </w:docPartPr>
      <w:docPartBody>
        <w:p w:rsidR="000613CA" w:rsidRDefault="00AA2598" w:rsidP="00AA2598">
          <w:pPr>
            <w:pStyle w:val="FAACFE09FECC4EEDB4CF9410BC4F89C2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9582434AFD5B48E8AF779705D43E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BC83-4FF1-4FE5-8878-4DD0A71061A3}"/>
      </w:docPartPr>
      <w:docPartBody>
        <w:p w:rsidR="000613CA" w:rsidRDefault="00AA2598" w:rsidP="00AA2598">
          <w:pPr>
            <w:pStyle w:val="9582434AFD5B48E8AF779705D43E8795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023BF30FCB934A5BAD48FF46D2BF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BFAD-1B0B-409B-9519-F96F0B190974}"/>
      </w:docPartPr>
      <w:docPartBody>
        <w:p w:rsidR="000613CA" w:rsidRDefault="00AA2598" w:rsidP="00AA2598">
          <w:pPr>
            <w:pStyle w:val="023BF30FCB934A5BAD48FF46D2BF0643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ADA9D38C23A045A4971C5694ADDC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E9A9-D8A2-43D2-A24E-8D39D8671022}"/>
      </w:docPartPr>
      <w:docPartBody>
        <w:p w:rsidR="000613CA" w:rsidRDefault="00AA2598" w:rsidP="00AA2598">
          <w:pPr>
            <w:pStyle w:val="ADA9D38C23A045A4971C5694ADDC681B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A1B618D3BD1D4EE8BBEA6CF4BEFE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98E7-3A6B-493F-A26D-72EEFF43FF86}"/>
      </w:docPartPr>
      <w:docPartBody>
        <w:p w:rsidR="000613CA" w:rsidRDefault="00AA2598" w:rsidP="00AA2598">
          <w:pPr>
            <w:pStyle w:val="A1B618D3BD1D4EE8BBEA6CF4BEFE57D4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34C11889AC7F45EE9E5FA17D94D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59AC-E91B-4348-833F-1486F4C371DB}"/>
      </w:docPartPr>
      <w:docPartBody>
        <w:p w:rsidR="000613CA" w:rsidRDefault="00AA2598" w:rsidP="00AA2598">
          <w:pPr>
            <w:pStyle w:val="34C11889AC7F45EE9E5FA17D94D943BB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BA372D2134E943FFA373DACEE459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4CB8-DCAE-497D-91B9-EEC51EF13636}"/>
      </w:docPartPr>
      <w:docPartBody>
        <w:p w:rsidR="000613CA" w:rsidRDefault="00AA2598" w:rsidP="00AA2598">
          <w:pPr>
            <w:pStyle w:val="BA372D2134E943FFA373DACEE45967F9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  <w:docPart>
      <w:docPartPr>
        <w:name w:val="E9F78A3099944DE597990F170DBE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B24F-A572-4AA7-83A6-FB06BCEF4E72}"/>
      </w:docPartPr>
      <w:docPartBody>
        <w:p w:rsidR="000613CA" w:rsidRDefault="00AA2598" w:rsidP="00AA2598">
          <w:pPr>
            <w:pStyle w:val="E9F78A3099944DE597990F170DBE80CD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 xml:space="preserve">text.                                                                     </w:t>
          </w:r>
        </w:p>
      </w:docPartBody>
    </w:docPart>
    <w:docPart>
      <w:docPartPr>
        <w:name w:val="884FCEEE2E384F70A3FFD7B6C64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DCA8-2F23-4945-8A12-34E80FC3E7D8}"/>
      </w:docPartPr>
      <w:docPartBody>
        <w:p w:rsidR="000613CA" w:rsidRDefault="00AA2598" w:rsidP="00AA2598">
          <w:pPr>
            <w:pStyle w:val="884FCEEE2E384F70A3FFD7B6C64D46D2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 w:rsidRPr="00417934">
            <w:rPr>
              <w:rStyle w:val="PlaceholderText"/>
              <w:color w:val="D9D9D9" w:themeColor="background1" w:themeShade="D9"/>
            </w:rPr>
            <w:t>text.</w:t>
          </w:r>
        </w:p>
      </w:docPartBody>
    </w:docPart>
    <w:docPart>
      <w:docPartPr>
        <w:name w:val="171BBEFCE3A9486EA98DB833A67D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A91B-7E5F-452B-A436-602C4307F37E}"/>
      </w:docPartPr>
      <w:docPartBody>
        <w:p w:rsidR="000613CA" w:rsidRDefault="00AA2598" w:rsidP="00AA2598">
          <w:pPr>
            <w:pStyle w:val="171BBEFCE3A9486EA98DB833A67D2FB0"/>
          </w:pPr>
          <w:r w:rsidRPr="00417934">
            <w:rPr>
              <w:rStyle w:val="PlaceholderText"/>
              <w:color w:val="000000" w:themeColor="text1"/>
            </w:rPr>
            <w:t xml:space="preserve"> </w:t>
          </w:r>
          <w:r>
            <w:rPr>
              <w:rStyle w:val="PlaceholderText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8F"/>
    <w:rsid w:val="000613CA"/>
    <w:rsid w:val="001061FD"/>
    <w:rsid w:val="003631F0"/>
    <w:rsid w:val="00545CB8"/>
    <w:rsid w:val="006E6D8F"/>
    <w:rsid w:val="00723192"/>
    <w:rsid w:val="009F102D"/>
    <w:rsid w:val="00AA2598"/>
    <w:rsid w:val="00AD4B3C"/>
    <w:rsid w:val="00BB68E2"/>
    <w:rsid w:val="00CD31B1"/>
    <w:rsid w:val="00E2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598"/>
    <w:rPr>
      <w:color w:val="808080"/>
    </w:rPr>
  </w:style>
  <w:style w:type="paragraph" w:customStyle="1" w:styleId="00B0E5B51F3244BCAC8C066B9AAD45F91">
    <w:name w:val="00B0E5B51F3244BCAC8C066B9AAD45F9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4E380820F68D45648E4A009004768D0A6">
    <w:name w:val="4E380820F68D45648E4A009004768D0A6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C3E17286C4949159959EB731B316CBC1">
    <w:name w:val="9C3E17286C4949159959EB731B316CBC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78D79CAEF7247C7A8B46E988157B9D511">
    <w:name w:val="A78D79CAEF7247C7A8B46E988157B9D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AF18F4EA9D741C6817D4C283CC7EC9B10">
    <w:name w:val="7AF18F4EA9D741C6817D4C283CC7EC9B10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6F5AAE2FBCD4016BF52F6D73AEF9B031">
    <w:name w:val="26F5AAE2FBCD4016BF52F6D73AEF9B03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3B05DBE3C19840C6AAEB466DA11D3B346">
    <w:name w:val="3B05DBE3C19840C6AAEB466DA11D3B346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7614AC8526C43C2868708CBF37248696">
    <w:name w:val="97614AC8526C43C2868708CBF37248696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2C219712F4A4362AF7A9BD1C022A86511">
    <w:name w:val="22C219712F4A4362AF7A9BD1C022A86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157340BF39AA4BE1BAD00144487E9D8511">
    <w:name w:val="157340BF39AA4BE1BAD00144487E9D8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069410483B0349F598BEC6827527975B11">
    <w:name w:val="069410483B0349F598BEC6827527975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9AECA0424004AB8821D046EB4E8BEEB11">
    <w:name w:val="E9AECA0424004AB8821D046EB4E8BEE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17DB9AD28788417A9A1F1DB19ED7286811">
    <w:name w:val="17DB9AD28788417A9A1F1DB19ED7286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AA7F1D2CBA9401BB32C80AF32DB539611">
    <w:name w:val="7AA7F1D2CBA9401BB32C80AF32DB539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438CBC0E31C4B6C9A975A0F9855F28711">
    <w:name w:val="F438CBC0E31C4B6C9A975A0F9855F287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47B747AEB304F6AB9083CFDA60DC20811">
    <w:name w:val="547B747AEB304F6AB9083CFDA60DC20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C28666EAEF44741929B91516BB2434B11">
    <w:name w:val="AC28666EAEF44741929B91516BB2434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DBF5490ABFB4D72AD4E974DEC1C104311">
    <w:name w:val="5DBF5490ABFB4D72AD4E974DEC1C1043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83E1F534AEC94BD5B55B24960D99792011">
    <w:name w:val="83E1F534AEC94BD5B55B24960D99792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6799BABAEE34AE28CC00D3A9F94A2DB11">
    <w:name w:val="26799BABAEE34AE28CC00D3A9F94A2DB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6CBACADB9DC044E3B4A931834FF0BAD211">
    <w:name w:val="6CBACADB9DC044E3B4A931834FF0BAD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4FA85BDF34DE448695EC43CD74DE29D511">
    <w:name w:val="4FA85BDF34DE448695EC43CD74DE29D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9AEDCA0BC194E9C8535704F65FA1CB811">
    <w:name w:val="59AEDCA0BC194E9C8535704F65FA1CB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9F5165A04F74652AAE5540A7F4B3FF611">
    <w:name w:val="79F5165A04F74652AAE5540A7F4B3FF6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8DE74F46243F4C308563DB5472ABEE6811">
    <w:name w:val="8DE74F46243F4C308563DB5472ABEE68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8705D5003234265BA864E6BC0B87ED211">
    <w:name w:val="28705D5003234265BA864E6BC0B87ED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C07D5501187645208B7AB9228E68929F11">
    <w:name w:val="C07D5501187645208B7AB9228E68929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9523B5E7E89C4FE281803FF1C7EE03A411">
    <w:name w:val="9523B5E7E89C4FE281803FF1C7EE03A4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D1238FB0FBF24487B1AA83C390F5C92E11">
    <w:name w:val="D1238FB0FBF24487B1AA83C390F5C92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D27292505EA4BF6A55C07C54AD6CAEA11">
    <w:name w:val="2D27292505EA4BF6A55C07C54AD6CAE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E9D438AE0CB4A0CB1757B13A7E0928E11">
    <w:name w:val="FE9D438AE0CB4A0CB1757B13A7E0928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29C19D1F98A9497F92F0F355FE69E44011">
    <w:name w:val="29C19D1F98A9497F92F0F355FE69E44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83A421AAE0B44DA583EE76DF7235465911">
    <w:name w:val="83A421AAE0B44DA583EE76DF72354659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330C53CE74894484AAB9C6905FA5B8AF11">
    <w:name w:val="330C53CE74894484AAB9C6905FA5B8A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BEC76ACE4024CE494D5385F7AFE078011">
    <w:name w:val="7BEC76ACE4024CE494D5385F7AFE0780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E4BD7A4472C7463E9FA7B0C4DDCDE3DA11">
    <w:name w:val="E4BD7A4472C7463E9FA7B0C4DDCDE3DA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1732614DDF54BC3A0C2EE49E285A03511">
    <w:name w:val="F1732614DDF54BC3A0C2EE49E285A035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5AA2A0FAE43D45B6AFFC4D1D6DA6CCCE11">
    <w:name w:val="5AA2A0FAE43D45B6AFFC4D1D6DA6CCCE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7BFEA109B52F45E7B47653ABAEBD65A211">
    <w:name w:val="7BFEA109B52F45E7B47653ABAEBD65A2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F05A867DC27441AB9944C8CEB06B883F11">
    <w:name w:val="F05A867DC27441AB9944C8CEB06B883F11"/>
    <w:rsid w:val="00CD31B1"/>
    <w:pPr>
      <w:spacing w:after="200" w:line="276" w:lineRule="auto"/>
    </w:pPr>
    <w:rPr>
      <w:rFonts w:eastAsiaTheme="minorHAnsi"/>
      <w:lang w:eastAsia="en-US"/>
    </w:rPr>
  </w:style>
  <w:style w:type="paragraph" w:customStyle="1" w:styleId="A6622760C7614EFABF0773EDDFEAA486">
    <w:name w:val="A6622760C7614EFABF0773EDDFEAA486"/>
    <w:rsid w:val="00AA2598"/>
  </w:style>
  <w:style w:type="paragraph" w:customStyle="1" w:styleId="81AFA43FC1EC41D88817889543262476">
    <w:name w:val="81AFA43FC1EC41D88817889543262476"/>
    <w:rsid w:val="00AA2598"/>
  </w:style>
  <w:style w:type="paragraph" w:customStyle="1" w:styleId="03AB67ABD9664EBC88606F16373E59F4">
    <w:name w:val="03AB67ABD9664EBC88606F16373E59F4"/>
    <w:rsid w:val="00AA2598"/>
  </w:style>
  <w:style w:type="paragraph" w:customStyle="1" w:styleId="854E7B35C86441E2839A8D0DCC3AB5AD">
    <w:name w:val="854E7B35C86441E2839A8D0DCC3AB5AD"/>
    <w:rsid w:val="00AA2598"/>
  </w:style>
  <w:style w:type="paragraph" w:customStyle="1" w:styleId="A3A5667846AA4FA9BA434C7C34D70351">
    <w:name w:val="A3A5667846AA4FA9BA434C7C34D70351"/>
    <w:rsid w:val="00AA2598"/>
  </w:style>
  <w:style w:type="paragraph" w:customStyle="1" w:styleId="13527130BA2A45189EC9899B1132F268">
    <w:name w:val="13527130BA2A45189EC9899B1132F268"/>
    <w:rsid w:val="00AA2598"/>
  </w:style>
  <w:style w:type="paragraph" w:customStyle="1" w:styleId="7DC7CE1B4AAE4C58BBAAE0F2DA6D0DCD">
    <w:name w:val="7DC7CE1B4AAE4C58BBAAE0F2DA6D0DCD"/>
    <w:rsid w:val="00AA2598"/>
  </w:style>
  <w:style w:type="paragraph" w:customStyle="1" w:styleId="5F6103B5EF3740D09C93BF5124AB4171">
    <w:name w:val="5F6103B5EF3740D09C93BF5124AB4171"/>
    <w:rsid w:val="00AA2598"/>
  </w:style>
  <w:style w:type="paragraph" w:customStyle="1" w:styleId="EFDB7E494E9A45FCAAEC833CF13DB90A">
    <w:name w:val="EFDB7E494E9A45FCAAEC833CF13DB90A"/>
    <w:rsid w:val="00AA2598"/>
  </w:style>
  <w:style w:type="paragraph" w:customStyle="1" w:styleId="8EB44C975EA747E6A55792EF3DF28915">
    <w:name w:val="8EB44C975EA747E6A55792EF3DF28915"/>
    <w:rsid w:val="00AA2598"/>
  </w:style>
  <w:style w:type="paragraph" w:customStyle="1" w:styleId="79D108E91C4549599904DE5C24A33B54">
    <w:name w:val="79D108E91C4549599904DE5C24A33B54"/>
    <w:rsid w:val="00AA2598"/>
  </w:style>
  <w:style w:type="paragraph" w:customStyle="1" w:styleId="B45D3C83543C4E98B09AF7399312DE9B">
    <w:name w:val="B45D3C83543C4E98B09AF7399312DE9B"/>
    <w:rsid w:val="00AA2598"/>
  </w:style>
  <w:style w:type="paragraph" w:customStyle="1" w:styleId="F8BAEB32DFBB450B81C7D997750B0ABC">
    <w:name w:val="F8BAEB32DFBB450B81C7D997750B0ABC"/>
    <w:rsid w:val="00AA2598"/>
  </w:style>
  <w:style w:type="paragraph" w:customStyle="1" w:styleId="4E889461A7D44A219CDA34443D99E4F7">
    <w:name w:val="4E889461A7D44A219CDA34443D99E4F7"/>
    <w:rsid w:val="00AA2598"/>
  </w:style>
  <w:style w:type="paragraph" w:customStyle="1" w:styleId="9438777089254B2099B25017B14F035D">
    <w:name w:val="9438777089254B2099B25017B14F035D"/>
    <w:rsid w:val="00AA2598"/>
  </w:style>
  <w:style w:type="paragraph" w:customStyle="1" w:styleId="8D9266258EFE4E3E96801798D6EA5E15">
    <w:name w:val="8D9266258EFE4E3E96801798D6EA5E15"/>
    <w:rsid w:val="00AA2598"/>
  </w:style>
  <w:style w:type="paragraph" w:customStyle="1" w:styleId="C7C6E5072E6F4C5C9BB7A6C50A5B7A65">
    <w:name w:val="C7C6E5072E6F4C5C9BB7A6C50A5B7A65"/>
    <w:rsid w:val="00AA2598"/>
  </w:style>
  <w:style w:type="paragraph" w:customStyle="1" w:styleId="8AD7AECB6B454EE2A2140E3FC0DDD248">
    <w:name w:val="8AD7AECB6B454EE2A2140E3FC0DDD248"/>
    <w:rsid w:val="00AA2598"/>
  </w:style>
  <w:style w:type="paragraph" w:customStyle="1" w:styleId="EC23841A00EB45E9B7B9B6B48DAED45C">
    <w:name w:val="EC23841A00EB45E9B7B9B6B48DAED45C"/>
    <w:rsid w:val="00AA2598"/>
  </w:style>
  <w:style w:type="paragraph" w:customStyle="1" w:styleId="25E5B7AE9FC2401C92BB9DB8039AB95D">
    <w:name w:val="25E5B7AE9FC2401C92BB9DB8039AB95D"/>
    <w:rsid w:val="00AA2598"/>
  </w:style>
  <w:style w:type="paragraph" w:customStyle="1" w:styleId="FAACFE09FECC4EEDB4CF9410BC4F89C2">
    <w:name w:val="FAACFE09FECC4EEDB4CF9410BC4F89C2"/>
    <w:rsid w:val="00AA2598"/>
  </w:style>
  <w:style w:type="paragraph" w:customStyle="1" w:styleId="9582434AFD5B48E8AF779705D43E8795">
    <w:name w:val="9582434AFD5B48E8AF779705D43E8795"/>
    <w:rsid w:val="00AA2598"/>
  </w:style>
  <w:style w:type="paragraph" w:customStyle="1" w:styleId="023BF30FCB934A5BAD48FF46D2BF0643">
    <w:name w:val="023BF30FCB934A5BAD48FF46D2BF0643"/>
    <w:rsid w:val="00AA2598"/>
  </w:style>
  <w:style w:type="paragraph" w:customStyle="1" w:styleId="ADA9D38C23A045A4971C5694ADDC681B">
    <w:name w:val="ADA9D38C23A045A4971C5694ADDC681B"/>
    <w:rsid w:val="00AA2598"/>
  </w:style>
  <w:style w:type="paragraph" w:customStyle="1" w:styleId="A1B618D3BD1D4EE8BBEA6CF4BEFE57D4">
    <w:name w:val="A1B618D3BD1D4EE8BBEA6CF4BEFE57D4"/>
    <w:rsid w:val="00AA2598"/>
  </w:style>
  <w:style w:type="paragraph" w:customStyle="1" w:styleId="34C11889AC7F45EE9E5FA17D94D943BB">
    <w:name w:val="34C11889AC7F45EE9E5FA17D94D943BB"/>
    <w:rsid w:val="00AA2598"/>
  </w:style>
  <w:style w:type="paragraph" w:customStyle="1" w:styleId="BA372D2134E943FFA373DACEE45967F9">
    <w:name w:val="BA372D2134E943FFA373DACEE45967F9"/>
    <w:rsid w:val="00AA2598"/>
  </w:style>
  <w:style w:type="paragraph" w:customStyle="1" w:styleId="E9F78A3099944DE597990F170DBE80CD">
    <w:name w:val="E9F78A3099944DE597990F170DBE80CD"/>
    <w:rsid w:val="00AA2598"/>
  </w:style>
  <w:style w:type="paragraph" w:customStyle="1" w:styleId="884FCEEE2E384F70A3FFD7B6C64D46D2">
    <w:name w:val="884FCEEE2E384F70A3FFD7B6C64D46D2"/>
    <w:rsid w:val="00AA2598"/>
  </w:style>
  <w:style w:type="paragraph" w:customStyle="1" w:styleId="171BBEFCE3A9486EA98DB833A67D2FB0">
    <w:name w:val="171BBEFCE3A9486EA98DB833A67D2FB0"/>
    <w:rsid w:val="00AA2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F206-C8CF-4B14-A42A-DC49958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Berkley</dc:creator>
  <cp:lastModifiedBy>Guoping Wang</cp:lastModifiedBy>
  <cp:revision>2</cp:revision>
  <cp:lastPrinted>2019-02-27T14:51:00Z</cp:lastPrinted>
  <dcterms:created xsi:type="dcterms:W3CDTF">2024-02-15T18:37:00Z</dcterms:created>
  <dcterms:modified xsi:type="dcterms:W3CDTF">2024-02-15T18:37:00Z</dcterms:modified>
</cp:coreProperties>
</file>